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5B6F1" w14:textId="63F22AA3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 xml:space="preserve">ESPECIFICACIONES TÉCNICAS PARA </w:t>
      </w:r>
      <w:r w:rsidR="00115556">
        <w:rPr>
          <w:rFonts w:asciiTheme="minorHAnsi" w:hAnsiTheme="minorHAnsi" w:cstheme="minorHAnsi"/>
          <w:b/>
          <w:sz w:val="22"/>
          <w:szCs w:val="22"/>
        </w:rPr>
        <w:t>MANTENIMIENTO DE</w:t>
      </w:r>
      <w:r w:rsidR="00A65B84">
        <w:rPr>
          <w:rFonts w:asciiTheme="minorHAnsi" w:hAnsiTheme="minorHAnsi" w:cstheme="minorHAnsi"/>
          <w:b/>
          <w:sz w:val="22"/>
          <w:szCs w:val="22"/>
        </w:rPr>
        <w:t xml:space="preserve"> SEÑALIZACION DE RED PRIMARIA </w:t>
      </w:r>
      <w:r w:rsidR="00115556">
        <w:rPr>
          <w:rFonts w:asciiTheme="minorHAnsi" w:hAnsiTheme="minorHAnsi" w:cstheme="minorHAnsi"/>
          <w:b/>
          <w:sz w:val="22"/>
          <w:szCs w:val="22"/>
        </w:rPr>
        <w:t>DROR</w:t>
      </w:r>
      <w:r w:rsidR="008B219D">
        <w:rPr>
          <w:rFonts w:asciiTheme="minorHAnsi" w:hAnsiTheme="minorHAnsi" w:cstheme="minorHAnsi"/>
          <w:b/>
          <w:sz w:val="22"/>
          <w:szCs w:val="22"/>
        </w:rPr>
        <w:t>-2019</w:t>
      </w:r>
    </w:p>
    <w:p w14:paraId="68BC973C" w14:textId="77777777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55FB2A4B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1F9258F0" w14:textId="1CA008FC" w:rsidR="008870D2" w:rsidRPr="00622011" w:rsidRDefault="00A65B84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OBLACION DE EUCALIPTUS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8870D2" w:rsidRPr="007557DB" w14:paraId="382B88A0" w14:textId="77777777" w:rsidTr="00EB6CDA">
        <w:trPr>
          <w:trHeight w:val="189"/>
        </w:trPr>
        <w:tc>
          <w:tcPr>
            <w:tcW w:w="2647" w:type="pct"/>
            <w:shd w:val="clear" w:color="auto" w:fill="auto"/>
            <w:vAlign w:val="center"/>
          </w:tcPr>
          <w:p w14:paraId="4C6AB2EC" w14:textId="77777777" w:rsidR="008870D2" w:rsidRPr="00EB6CDA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auto"/>
            <w:vAlign w:val="center"/>
          </w:tcPr>
          <w:p w14:paraId="345EE95E" w14:textId="6CB91564" w:rsidR="008870D2" w:rsidRPr="00EB6CDA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  <w:t>DATO</w:t>
            </w:r>
            <w:r w:rsidR="0056660A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  <w:t>S</w:t>
            </w:r>
            <w:r w:rsidRPr="00EB6CDA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  <w:t xml:space="preserve"> </w:t>
            </w:r>
          </w:p>
        </w:tc>
      </w:tr>
      <w:tr w:rsidR="008870D2" w:rsidRPr="007557DB" w14:paraId="03C41B17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792534EB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236C1090" w14:textId="26FF6327" w:rsidR="0056660A" w:rsidRPr="00583E6F" w:rsidRDefault="0056660A" w:rsidP="005666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anduro-Eucaliptus</w:t>
            </w:r>
          </w:p>
        </w:tc>
      </w:tr>
      <w:tr w:rsidR="008870D2" w:rsidRPr="007557DB" w14:paraId="40334B78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54FEC5E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14:paraId="362B8FAA" w14:textId="2F6BC8DB" w:rsidR="008870D2" w:rsidRPr="00583E6F" w:rsidRDefault="00583E6F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83E6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/c</w:t>
            </w:r>
          </w:p>
        </w:tc>
      </w:tr>
      <w:tr w:rsidR="008870D2" w:rsidRPr="007557DB" w14:paraId="58D081C4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0AE304DA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14:paraId="423DD2E5" w14:textId="3DD9EF2B" w:rsidR="008870D2" w:rsidRPr="00583E6F" w:rsidRDefault="0056660A" w:rsidP="00583E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blación de Panduro y Eucaliptus</w:t>
            </w:r>
          </w:p>
        </w:tc>
      </w:tr>
      <w:tr w:rsidR="008870D2" w:rsidRPr="007557DB" w14:paraId="2BA1A992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520F2F98" w14:textId="2E50E2B7" w:rsidR="0039182B" w:rsidRPr="0046606E" w:rsidRDefault="0046606E" w:rsidP="004660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DD5F08A" wp14:editId="2D3E1516">
                  <wp:extent cx="4075889" cy="4521430"/>
                  <wp:effectExtent l="0" t="0" r="127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7170" t="7203" r="19311" b="6983"/>
                          <a:stretch/>
                        </pic:blipFill>
                        <pic:spPr bwMode="auto">
                          <a:xfrm>
                            <a:off x="0" y="0"/>
                            <a:ext cx="4091977" cy="4539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1" w:name="_GoBack"/>
        <w:bookmarkEnd w:id="1"/>
      </w:tr>
      <w:tr w:rsidR="008870D2" w:rsidRPr="007557DB" w14:paraId="4D6916F5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73F30739" w14:textId="77777777" w:rsidR="008870D2" w:rsidRPr="005B5F95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 w:rsidR="00DB57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53A29B94" w14:textId="77777777"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3978BA" w14:textId="710A29F8" w:rsidR="00583E6F" w:rsidRDefault="00726388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IUDAD DE ORURO</w:t>
      </w:r>
    </w:p>
    <w:tbl>
      <w:tblPr>
        <w:tblW w:w="520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959"/>
        <w:gridCol w:w="4407"/>
      </w:tblGrid>
      <w:tr w:rsidR="0040182D" w:rsidRPr="007557DB" w14:paraId="09BEA3E9" w14:textId="77777777" w:rsidTr="00AA03B2">
        <w:trPr>
          <w:trHeight w:val="187"/>
        </w:trPr>
        <w:tc>
          <w:tcPr>
            <w:tcW w:w="2647" w:type="pct"/>
            <w:shd w:val="clear" w:color="auto" w:fill="auto"/>
            <w:vAlign w:val="center"/>
          </w:tcPr>
          <w:p w14:paraId="2493177A" w14:textId="77777777" w:rsidR="0040182D" w:rsidRPr="00EB6CDA" w:rsidRDefault="0040182D" w:rsidP="003D07C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auto"/>
            <w:vAlign w:val="center"/>
          </w:tcPr>
          <w:p w14:paraId="39F8681B" w14:textId="77777777" w:rsidR="0040182D" w:rsidRPr="00EB6CDA" w:rsidRDefault="0040182D" w:rsidP="003D07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40182D" w:rsidRPr="007557DB" w14:paraId="39A1958F" w14:textId="77777777" w:rsidTr="00AA03B2">
        <w:trPr>
          <w:trHeight w:val="187"/>
        </w:trPr>
        <w:tc>
          <w:tcPr>
            <w:tcW w:w="2647" w:type="pct"/>
            <w:vAlign w:val="center"/>
          </w:tcPr>
          <w:p w14:paraId="71A2DBC9" w14:textId="77777777" w:rsidR="0040182D" w:rsidRPr="00622011" w:rsidRDefault="0040182D" w:rsidP="003D07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0FD6AC6D" w14:textId="0F4893D2" w:rsidR="0040182D" w:rsidRPr="00583E6F" w:rsidRDefault="00A655ED" w:rsidP="00A655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RURO</w:t>
            </w:r>
          </w:p>
        </w:tc>
      </w:tr>
      <w:tr w:rsidR="0040182D" w:rsidRPr="007557DB" w14:paraId="0E899995" w14:textId="77777777" w:rsidTr="00AA03B2">
        <w:trPr>
          <w:trHeight w:val="187"/>
        </w:trPr>
        <w:tc>
          <w:tcPr>
            <w:tcW w:w="2647" w:type="pct"/>
            <w:vAlign w:val="center"/>
          </w:tcPr>
          <w:p w14:paraId="06F35F20" w14:textId="77777777" w:rsidR="0040182D" w:rsidRPr="00622011" w:rsidRDefault="0040182D" w:rsidP="003D07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14:paraId="41950FBD" w14:textId="4C4DA187" w:rsidR="0040182D" w:rsidRPr="00583E6F" w:rsidRDefault="00A655ED" w:rsidP="003D07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1</w:t>
            </w:r>
          </w:p>
        </w:tc>
      </w:tr>
      <w:tr w:rsidR="0040182D" w:rsidRPr="007557DB" w14:paraId="156C9916" w14:textId="77777777" w:rsidTr="00AA03B2">
        <w:trPr>
          <w:trHeight w:val="187"/>
        </w:trPr>
        <w:tc>
          <w:tcPr>
            <w:tcW w:w="2647" w:type="pct"/>
            <w:vAlign w:val="center"/>
          </w:tcPr>
          <w:p w14:paraId="4FD5AD63" w14:textId="77777777" w:rsidR="0040182D" w:rsidRPr="00622011" w:rsidRDefault="0040182D" w:rsidP="003D07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14:paraId="53699B03" w14:textId="78E4E25F" w:rsidR="0040182D" w:rsidRPr="00583E6F" w:rsidRDefault="00A655ED" w:rsidP="00A655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ENTRAL-ESTE</w:t>
            </w:r>
          </w:p>
        </w:tc>
      </w:tr>
      <w:tr w:rsidR="0040182D" w:rsidRPr="007557DB" w14:paraId="7557F8E5" w14:textId="77777777" w:rsidTr="00AB0400">
        <w:trPr>
          <w:trHeight w:val="1096"/>
        </w:trPr>
        <w:tc>
          <w:tcPr>
            <w:tcW w:w="5000" w:type="pct"/>
            <w:gridSpan w:val="2"/>
            <w:vAlign w:val="center"/>
          </w:tcPr>
          <w:p w14:paraId="0239900D" w14:textId="5A5952B4" w:rsidR="0040182D" w:rsidRPr="005539B8" w:rsidRDefault="00D53EE2" w:rsidP="003D07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FC6A5FF" wp14:editId="5E51D0AD">
                  <wp:extent cx="5804447" cy="4280170"/>
                  <wp:effectExtent l="0" t="0" r="6350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0898" t="8186" r="4246" b="6793"/>
                          <a:stretch/>
                        </pic:blipFill>
                        <pic:spPr bwMode="auto">
                          <a:xfrm>
                            <a:off x="0" y="0"/>
                            <a:ext cx="5818138" cy="429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82D" w:rsidRPr="007557DB" w14:paraId="199C7D10" w14:textId="77777777" w:rsidTr="00AB0400">
        <w:trPr>
          <w:trHeight w:val="1096"/>
        </w:trPr>
        <w:tc>
          <w:tcPr>
            <w:tcW w:w="5000" w:type="pct"/>
            <w:gridSpan w:val="2"/>
            <w:vAlign w:val="center"/>
          </w:tcPr>
          <w:p w14:paraId="4AF44F8C" w14:textId="77777777" w:rsidR="0040182D" w:rsidRPr="005B5F95" w:rsidRDefault="0040182D" w:rsidP="003D07C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3845B840" w14:textId="77777777" w:rsidR="0040182D" w:rsidRDefault="0040182D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5BA4E8F" w14:textId="77777777" w:rsidR="0040182D" w:rsidRDefault="0040182D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7649F96" w14:textId="77777777" w:rsidR="0040182D" w:rsidRDefault="0040182D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A4B1CF4" w14:textId="77777777" w:rsidR="0040182D" w:rsidRDefault="0040182D" w:rsidP="00D53EE2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EA27FDB" w14:textId="77777777" w:rsidR="0040182D" w:rsidRDefault="0040182D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D824852" w14:textId="77777777" w:rsidR="00AB0400" w:rsidRDefault="00AB0400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0377028" w14:textId="77777777" w:rsidR="00DB5727" w:rsidRPr="00AB0400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PLAZO DE EJECUCION DE LA OBRA </w:t>
      </w:r>
    </w:p>
    <w:p w14:paraId="01E87B14" w14:textId="77777777" w:rsidR="00AB0400" w:rsidRPr="005B5F95" w:rsidRDefault="00AB0400" w:rsidP="00AB0400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09D67DE2" w14:textId="77777777" w:rsidR="00DB5727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4EC66E41" w14:textId="77777777" w:rsidR="00AB0400" w:rsidRPr="00622011" w:rsidRDefault="00AB0400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6091"/>
        <w:gridCol w:w="2595"/>
      </w:tblGrid>
      <w:tr w:rsidR="00DB5727" w:rsidRPr="007557DB" w14:paraId="3CC3620D" w14:textId="77777777" w:rsidTr="00BD7560">
        <w:trPr>
          <w:trHeight w:val="189"/>
          <w:jc w:val="center"/>
        </w:trPr>
        <w:tc>
          <w:tcPr>
            <w:tcW w:w="3506" w:type="pct"/>
            <w:shd w:val="clear" w:color="auto" w:fill="auto"/>
            <w:vAlign w:val="center"/>
          </w:tcPr>
          <w:p w14:paraId="3D52D9C5" w14:textId="77777777" w:rsidR="00DB5727" w:rsidRPr="00EB6CDA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SCRIPCIÓN DEL OBJETO DE CONTRATACIÓN</w:t>
            </w:r>
          </w:p>
        </w:tc>
        <w:tc>
          <w:tcPr>
            <w:tcW w:w="1494" w:type="pct"/>
            <w:shd w:val="clear" w:color="auto" w:fill="auto"/>
            <w:vAlign w:val="center"/>
          </w:tcPr>
          <w:p w14:paraId="2E794112" w14:textId="77777777" w:rsidR="00DB5727" w:rsidRPr="00EB6CDA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LAZO DE EJECUCION</w:t>
            </w:r>
          </w:p>
          <w:p w14:paraId="7CC21598" w14:textId="77777777" w:rsidR="00DB5727" w:rsidRPr="00EB6CDA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Días Calendario]</w:t>
            </w:r>
          </w:p>
        </w:tc>
      </w:tr>
      <w:tr w:rsidR="00DB5727" w:rsidRPr="007557DB" w14:paraId="14CCD842" w14:textId="77777777" w:rsidTr="00BD7560">
        <w:trPr>
          <w:trHeight w:val="189"/>
          <w:jc w:val="center"/>
        </w:trPr>
        <w:tc>
          <w:tcPr>
            <w:tcW w:w="3506" w:type="pct"/>
            <w:shd w:val="clear" w:color="auto" w:fill="FFFFFF" w:themeFill="background1"/>
            <w:vAlign w:val="center"/>
          </w:tcPr>
          <w:p w14:paraId="2E95740D" w14:textId="2F8E10AB" w:rsidR="00DB5727" w:rsidRPr="00622011" w:rsidRDefault="00583E6F" w:rsidP="00AA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MANTENIMIENTO DE </w:t>
            </w:r>
            <w:r w:rsidR="00AA03B2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EÑALIZACION DE RED PRIMARIA</w:t>
            </w:r>
            <w:r w:rsidR="00333BF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-DROR</w:t>
            </w:r>
            <w:r w:rsidR="00EB3242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2019</w:t>
            </w:r>
          </w:p>
        </w:tc>
        <w:tc>
          <w:tcPr>
            <w:tcW w:w="1494" w:type="pct"/>
            <w:vAlign w:val="center"/>
          </w:tcPr>
          <w:p w14:paraId="3691DCB5" w14:textId="275CE4A3" w:rsidR="00DB5727" w:rsidRPr="00622011" w:rsidRDefault="008B1E44" w:rsidP="00EB32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35</w:t>
            </w:r>
          </w:p>
        </w:tc>
      </w:tr>
    </w:tbl>
    <w:p w14:paraId="119120EA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7A868AF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2C4B37A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F26281D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65DD9D60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01EB589A" w14:textId="62EA30F5" w:rsidR="00230B9B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  <w:r w:rsidR="00D972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tbl>
      <w:tblPr>
        <w:tblW w:w="86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6116"/>
        <w:gridCol w:w="992"/>
        <w:gridCol w:w="1113"/>
      </w:tblGrid>
      <w:tr w:rsidR="00D97243" w:rsidRPr="00D97243" w14:paraId="6E954298" w14:textId="77777777" w:rsidTr="0007029B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906E" w14:textId="77777777" w:rsidR="00D97243" w:rsidRPr="00D97243" w:rsidRDefault="00D97243" w:rsidP="00D9724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6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49AB6" w14:textId="77777777" w:rsidR="00D97243" w:rsidRPr="00D97243" w:rsidRDefault="00D97243" w:rsidP="00D9724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CCION DE ACTIVIDA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0E49" w14:textId="77777777" w:rsidR="00D97243" w:rsidRPr="00D97243" w:rsidRDefault="00D97243" w:rsidP="00D9724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DC04" w14:textId="77777777" w:rsidR="00D97243" w:rsidRPr="00D97243" w:rsidRDefault="00D97243" w:rsidP="00D9724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NTIDAD</w:t>
            </w:r>
          </w:p>
        </w:tc>
      </w:tr>
      <w:tr w:rsidR="00D97243" w:rsidRPr="00D97243" w14:paraId="051351B7" w14:textId="77777777" w:rsidTr="0007029B">
        <w:trPr>
          <w:trHeight w:val="300"/>
        </w:trPr>
        <w:tc>
          <w:tcPr>
            <w:tcW w:w="8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8A372" w14:textId="77777777" w:rsidR="00D97243" w:rsidRPr="00D97243" w:rsidRDefault="00D97243" w:rsidP="00D9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OBRAS CIVILES</w:t>
            </w:r>
          </w:p>
        </w:tc>
      </w:tr>
      <w:tr w:rsidR="00D97243" w:rsidRPr="00D97243" w14:paraId="2FAC8849" w14:textId="77777777" w:rsidTr="0007029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925A" w14:textId="77777777"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55B5E" w14:textId="77777777"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INSTALACION DE FAEN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E25D" w14:textId="77777777"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GLB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F2FD" w14:textId="77777777"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97243" w:rsidRPr="00D97243" w14:paraId="351B50EF" w14:textId="77777777" w:rsidTr="0007029B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3117" w14:textId="77777777"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8FE4C" w14:textId="77777777"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MOVILIZACION Y DESMOBILIZACION DE EQUIPO, MATERIAL, HERRAMIENTAS Y PERS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7343" w14:textId="77777777"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GLB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C062" w14:textId="77777777"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97243" w:rsidRPr="00D97243" w14:paraId="63947B27" w14:textId="77777777" w:rsidTr="0007029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B8CA" w14:textId="77777777"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A00AA" w14:textId="77777777"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EXCAVACION DE ZANJA TERRENO SEMI DU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4728" w14:textId="77777777"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PTO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BBBA" w14:textId="63E73CE6" w:rsidR="00D97243" w:rsidRPr="00D97243" w:rsidRDefault="008B219D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D97243" w:rsidRPr="00D97243" w14:paraId="08C11EBA" w14:textId="77777777" w:rsidTr="0007029B">
        <w:trPr>
          <w:trHeight w:val="34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63EE" w14:textId="77777777"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7765B" w14:textId="77777777"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RELLENO Y COMPACTADO DE ZANJA CON TIERRA COM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532E" w14:textId="77777777"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PTO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E88C" w14:textId="6DE19537" w:rsidR="00D97243" w:rsidRPr="00D97243" w:rsidRDefault="008B219D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D97243" w:rsidRPr="00D97243" w14:paraId="60AA0931" w14:textId="77777777" w:rsidTr="0007029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6D34" w14:textId="77777777"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E6777" w14:textId="77777777"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CAMBIO DE SEÑALIZACION TIPO POS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1892" w14:textId="77777777"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GLB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78CC" w14:textId="10A3735A" w:rsidR="00D97243" w:rsidRPr="00D97243" w:rsidRDefault="008B219D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D97243" w:rsidRPr="00D97243" w14:paraId="520EC64F" w14:textId="77777777" w:rsidTr="0007029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89E5" w14:textId="77777777"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A0204" w14:textId="77777777"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ELABORACION DE PLANOS AS-BUI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159E" w14:textId="77777777"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GLB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10CA" w14:textId="77777777"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97243" w:rsidRPr="00D97243" w14:paraId="6904C41B" w14:textId="77777777" w:rsidTr="0007029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B5FF" w14:textId="77777777"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4B454" w14:textId="77777777"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LIMPIEZA Y RETIRO DE ESCOMBR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D94C" w14:textId="77777777"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GLB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3033" w14:textId="77777777"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97243" w:rsidRPr="00D97243" w14:paraId="04D8ACB1" w14:textId="77777777" w:rsidTr="0007029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26C2" w14:textId="77777777"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FD059" w14:textId="77777777"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ELABORACION DATA BO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A126" w14:textId="77777777"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GLB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1F33" w14:textId="77777777"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97243" w:rsidRPr="00D97243" w14:paraId="61FE9BDB" w14:textId="77777777" w:rsidTr="0007029B">
        <w:trPr>
          <w:trHeight w:val="300"/>
        </w:trPr>
        <w:tc>
          <w:tcPr>
            <w:tcW w:w="8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5A885" w14:textId="77777777" w:rsidR="00D97243" w:rsidRPr="00D97243" w:rsidRDefault="00D97243" w:rsidP="00D9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OBRAS MECANICAS</w:t>
            </w:r>
          </w:p>
        </w:tc>
      </w:tr>
      <w:tr w:rsidR="00D97243" w:rsidRPr="00D97243" w14:paraId="61C4073B" w14:textId="77777777" w:rsidTr="0007029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FA78" w14:textId="77777777"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ECC99" w14:textId="77777777"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PINTADO Y VIÑETEADO DE DISCO DE POS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DEED" w14:textId="77777777"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PZ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FFAA" w14:textId="5F15E59E" w:rsidR="00D97243" w:rsidRPr="00D97243" w:rsidRDefault="008B219D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</w:tbl>
    <w:p w14:paraId="1AEBCB7D" w14:textId="77777777" w:rsidR="00D97243" w:rsidRDefault="00D97243" w:rsidP="00D97243">
      <w:pPr>
        <w:pStyle w:val="Prrafodelista"/>
        <w:tabs>
          <w:tab w:val="left" w:pos="851"/>
        </w:tabs>
        <w:spacing w:line="276" w:lineRule="auto"/>
        <w:ind w:left="432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68F0045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0A113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431CA9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61AF4347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B4EA5D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068FB706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526D0E5C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CCCCD91" w14:textId="77777777"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810"/>
        <w:gridCol w:w="2161"/>
        <w:gridCol w:w="2166"/>
      </w:tblGrid>
      <w:tr w:rsidR="00230B9B" w:rsidRPr="008D6BD3" w14:paraId="7BDF91D8" w14:textId="77777777" w:rsidTr="00EB6CDA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17F70DF8" w14:textId="77777777" w:rsidR="00230B9B" w:rsidRPr="00EB6CDA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14:paraId="594B6B44" w14:textId="77777777" w:rsidTr="00EB6CDA">
        <w:trPr>
          <w:trHeight w:val="135"/>
        </w:trPr>
        <w:tc>
          <w:tcPr>
            <w:tcW w:w="316" w:type="pct"/>
            <w:shd w:val="clear" w:color="auto" w:fill="auto"/>
            <w:vAlign w:val="center"/>
            <w:hideMark/>
          </w:tcPr>
          <w:p w14:paraId="4AEB18DC" w14:textId="77777777" w:rsidR="00AE38DD" w:rsidRPr="00EB6CDA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auto"/>
            <w:vAlign w:val="center"/>
            <w:hideMark/>
          </w:tcPr>
          <w:p w14:paraId="38258078" w14:textId="77777777" w:rsidR="00AE38DD" w:rsidRPr="00EB6CDA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11BE5F8D" w14:textId="77777777" w:rsidR="00AE38DD" w:rsidRPr="00EB6CDA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4F646389" w14:textId="77777777" w:rsidR="00AE38DD" w:rsidRPr="00EB6CDA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UNIDAD</w:t>
            </w:r>
          </w:p>
        </w:tc>
      </w:tr>
      <w:tr w:rsidR="00AE38DD" w:rsidRPr="008D6BD3" w14:paraId="1EB18114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3D5EEA2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D494A21" w14:textId="57EEFF90"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C2B20" w:rsidRPr="00CC2B2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amioneta de Transporte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FADD922" w14:textId="06CF10B5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C2B2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B6FE503" w14:textId="50C0979D" w:rsidR="00AE38DD" w:rsidRPr="008D6BD3" w:rsidRDefault="00CC2B20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AE38DD" w:rsidRPr="008D6BD3" w14:paraId="06B34C6A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AB19FB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2B488227" w14:textId="32885B16"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C2B20" w:rsidRPr="00CC2B2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amión de transporte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7B5C9C4" w14:textId="341B1FB4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C2B2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340A3580" w14:textId="0F9C0586" w:rsidR="00AE38DD" w:rsidRPr="008D6BD3" w:rsidRDefault="00CC2B20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AE38DD" w:rsidRPr="008D6BD3" w14:paraId="43B575B6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7873AFA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9EE52B4" w14:textId="6DA128CE"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 w:rsidRP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escladora de cement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6E77A9E" w14:textId="5AA745B2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957ADDB" w14:textId="5E299601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</w:p>
        </w:tc>
      </w:tr>
      <w:tr w:rsidR="00AE38DD" w:rsidRPr="008D6BD3" w14:paraId="4EAB35C5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371A81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5A49BC63" w14:textId="35906579"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 w:rsidRP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Generador de Energía Eléctric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59CD19D9" w14:textId="7F9192DE" w:rsidR="00AE38DD" w:rsidRPr="008D6BD3" w:rsidRDefault="008E3AB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2C658BA6" w14:textId="0EBC4C88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</w:p>
        </w:tc>
      </w:tr>
      <w:tr w:rsidR="00323A68" w:rsidRPr="008D6BD3" w14:paraId="036C2E90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64CAFCD2" w14:textId="6842FBD7" w:rsidR="00323A68" w:rsidRPr="008D6BD3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A51F175" w14:textId="39C99C58" w:rsidR="00323A68" w:rsidRPr="008D6BD3" w:rsidRDefault="00323A68" w:rsidP="00323A6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Compresor de aire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semi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 industrial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4A9084C" w14:textId="6D742C1A" w:rsidR="00323A68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33B00993" w14:textId="067FBCA1" w:rsidR="00323A68" w:rsidRPr="008D6BD3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</w:p>
        </w:tc>
      </w:tr>
      <w:tr w:rsidR="00323A68" w:rsidRPr="008D6BD3" w14:paraId="2C8D831D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3AF50742" w14:textId="4BEBAF73" w:rsidR="00323A68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524442B" w14:textId="540ED3E6" w:rsidR="00323A68" w:rsidRDefault="00323A68" w:rsidP="00323A6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 para pintado (soplete y otros).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3B58139E" w14:textId="57E40BE0" w:rsidR="00323A68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3CF560C0" w14:textId="62A86ABD" w:rsidR="00323A68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AE38DD" w:rsidRPr="008D6BD3" w14:paraId="72062556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93AB7F0" w14:textId="65C1E794" w:rsidR="00AE38DD" w:rsidRPr="008D6BD3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CAF1ED7" w14:textId="4D11304C" w:rsidR="00AE38DD" w:rsidRPr="008D6BD3" w:rsidRDefault="00323A68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</w:t>
            </w:r>
            <w:r w:rsidR="008E3ABD" w:rsidRP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ámara fotográfic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653F2832" w14:textId="4AFFF432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2F5FD60" w14:textId="58480EA9" w:rsidR="00AE38DD" w:rsidRPr="008D6BD3" w:rsidRDefault="008E3AB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AE38DD" w:rsidRPr="00230B9B" w14:paraId="0F8450B9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49F317AD" w14:textId="5ADE18F7" w:rsidR="00AE38DD" w:rsidRPr="008D6BD3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DE0322D" w14:textId="4C1553F9" w:rsidR="00AE38DD" w:rsidRPr="008D6BD3" w:rsidRDefault="008E3AB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</w:t>
            </w:r>
            <w:r w:rsidRP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xtintor de fueg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6CF19228" w14:textId="190AB64A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0A80F003" w14:textId="17A22570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8E3ABD" w:rsidRPr="00230B9B" w14:paraId="0C0A9AA6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7A5B5A56" w14:textId="07B26E27" w:rsidR="008E3ABD" w:rsidRPr="008D6BD3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DA59CB7" w14:textId="03C21F4A" w:rsidR="008E3ABD" w:rsidRPr="008D6BD3" w:rsidRDefault="008E3ABD" w:rsidP="008E3AB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amión Grúa</w:t>
            </w:r>
            <w:r w:rsidR="00D007D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 Median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579DB8A" w14:textId="68E34EE7" w:rsidR="008E3ABD" w:rsidRPr="008D6BD3" w:rsidRDefault="008E3AB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5EE82CC6" w14:textId="63C5FDCF" w:rsidR="008E3ABD" w:rsidRPr="008D6BD3" w:rsidRDefault="008E3AB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</w:p>
        </w:tc>
      </w:tr>
      <w:tr w:rsidR="00323A68" w:rsidRPr="00230B9B" w14:paraId="2165EA97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1BA9AC30" w14:textId="09652D88" w:rsidR="00323A68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73F7C69" w14:textId="41DA704D" w:rsidR="00323A68" w:rsidRDefault="00323A68" w:rsidP="008E3AB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Taladr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3994B338" w14:textId="741317C8" w:rsidR="00323A68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18AC347A" w14:textId="1B843D62" w:rsidR="00323A68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.</w:t>
            </w:r>
          </w:p>
        </w:tc>
      </w:tr>
      <w:tr w:rsidR="008E3ABD" w:rsidRPr="00230B9B" w14:paraId="0C7B1624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13D1DACA" w14:textId="053BC41F" w:rsidR="008E3ABD" w:rsidRPr="008D6BD3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4C33858" w14:textId="40732BF5" w:rsidR="008E3ABD" w:rsidRPr="008D6BD3" w:rsidRDefault="00323A68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Vibradora de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Hº</w:t>
            </w:r>
            <w:proofErr w:type="spellEnd"/>
          </w:p>
        </w:tc>
        <w:tc>
          <w:tcPr>
            <w:tcW w:w="1244" w:type="pct"/>
            <w:shd w:val="clear" w:color="000000" w:fill="FFFFFF"/>
            <w:vAlign w:val="center"/>
          </w:tcPr>
          <w:p w14:paraId="00557452" w14:textId="6775FBF4" w:rsidR="008E3ABD" w:rsidRPr="008D6BD3" w:rsidRDefault="008E3AB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95C1413" w14:textId="20620DAE" w:rsidR="008E3ABD" w:rsidRPr="008D6BD3" w:rsidRDefault="00323A68" w:rsidP="00323A6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.</w:t>
            </w:r>
          </w:p>
        </w:tc>
      </w:tr>
      <w:tr w:rsidR="00323A68" w:rsidRPr="00230B9B" w14:paraId="0E27A920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4D231F5F" w14:textId="60DF9162" w:rsidR="00323A68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2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77752FB" w14:textId="718D48BF" w:rsidR="00323A68" w:rsidRDefault="00323A68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ompactadora manual saltarin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7B74E5D" w14:textId="542CAA11" w:rsidR="00323A68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E45FDD4" w14:textId="46437E07" w:rsidR="00323A68" w:rsidRDefault="00323A68" w:rsidP="00323A6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.</w:t>
            </w:r>
          </w:p>
        </w:tc>
      </w:tr>
      <w:tr w:rsidR="008E3ABD" w:rsidRPr="00230B9B" w14:paraId="55CCB974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055713A" w14:textId="45187AAD" w:rsidR="008E3ABD" w:rsidRPr="008D6BD3" w:rsidRDefault="00E606C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3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8E57FA3" w14:textId="3DC32E46" w:rsidR="008E3ABD" w:rsidRPr="008D6BD3" w:rsidRDefault="00323A68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Bomba de agua 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675E4137" w14:textId="04885874" w:rsidR="008E3ABD" w:rsidRPr="008D6BD3" w:rsidRDefault="00D007DB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25F8D33E" w14:textId="7DB6042C" w:rsidR="008E3ABD" w:rsidRPr="008D6BD3" w:rsidRDefault="00D007DB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BD7560" w:rsidRPr="00230B9B" w14:paraId="1121E1E5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F0973D4" w14:textId="6651F1CA"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4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8AD663B" w14:textId="43948543" w:rsidR="00BD7560" w:rsidRDefault="0060149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6014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GPS </w:t>
            </w:r>
            <w:r w:rsidR="008B65BA" w:rsidRPr="006014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de alta resolución (</w:t>
            </w:r>
            <w:proofErr w:type="spellStart"/>
            <w:r w:rsidR="008B65BA" w:rsidRPr="006014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rtk</w:t>
            </w:r>
            <w:proofErr w:type="spellEnd"/>
            <w:r w:rsidR="008B65BA" w:rsidRPr="006014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)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4F37B395" w14:textId="59D44185"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26F14647" w14:textId="108007FD"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512EDE" w:rsidRPr="00230B9B" w14:paraId="39180C8F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0F3338C6" w14:textId="6AA69925" w:rsidR="00512EDE" w:rsidRDefault="00512EDE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5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3B15AFFD" w14:textId="5F4ED637" w:rsidR="00512EDE" w:rsidRPr="0060149D" w:rsidRDefault="00512EDE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Detector de metale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4A0D4F42" w14:textId="6E7CD24C" w:rsidR="00512EDE" w:rsidRDefault="00512EDE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7BA6625A" w14:textId="459C910A" w:rsidR="00512EDE" w:rsidRDefault="00512EDE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AE38DD" w:rsidRPr="008D6BD3" w14:paraId="0A604E41" w14:textId="77777777" w:rsidTr="008D6BD3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219946F" w14:textId="77777777" w:rsidR="00AE38DD" w:rsidRPr="008D6BD3" w:rsidRDefault="00AE38DD" w:rsidP="00BA2BE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 xml:space="preserve">Los equipos listados podrán ser requeridos por la supervisión en función a los requerimientos </w:t>
            </w:r>
            <w:r w:rsidR="00BA2BE5"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de la obra.</w:t>
            </w:r>
          </w:p>
        </w:tc>
      </w:tr>
    </w:tbl>
    <w:p w14:paraId="2BA6C49E" w14:textId="77777777" w:rsidR="00230B9B" w:rsidRDefault="00230B9B" w:rsidP="00230B9B">
      <w:pPr>
        <w:pStyle w:val="Prrafodelista"/>
        <w:tabs>
          <w:tab w:val="left" w:pos="851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B17C05C" w14:textId="6FA16914" w:rsidR="00230B9B" w:rsidRPr="00D328C5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OBLIGATORIO PERO NO SUJETO A EVALUACION)</w:t>
      </w:r>
      <w:r w:rsidR="00B74C4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93B564E" w14:textId="77777777"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46AA064" w14:textId="77777777" w:rsidR="00230B9B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p w14:paraId="3871BBCC" w14:textId="77777777" w:rsidR="00AB0400" w:rsidRPr="009E20B4" w:rsidRDefault="00AB0400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</w:p>
    <w:tbl>
      <w:tblPr>
        <w:tblW w:w="5044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7"/>
        <w:gridCol w:w="1765"/>
        <w:gridCol w:w="4677"/>
        <w:gridCol w:w="1963"/>
      </w:tblGrid>
      <w:tr w:rsidR="00AE38DD" w:rsidRPr="008D6BD3" w14:paraId="7EB18B57" w14:textId="77777777" w:rsidTr="00EA4E7D">
        <w:trPr>
          <w:trHeight w:val="45"/>
          <w:tblHeader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97DCB1" w14:textId="77777777"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31FA4D44" w14:textId="77777777"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2669" w:type="pct"/>
            <w:shd w:val="clear" w:color="auto" w:fill="auto"/>
            <w:vAlign w:val="center"/>
          </w:tcPr>
          <w:p w14:paraId="6A72F0CF" w14:textId="77777777"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568D1D80" w14:textId="77777777"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AE38DD" w:rsidRPr="008D6BD3" w14:paraId="43878854" w14:textId="77777777" w:rsidTr="00EA4E7D">
        <w:trPr>
          <w:trHeight w:val="45"/>
          <w:jc w:val="center"/>
        </w:trPr>
        <w:tc>
          <w:tcPr>
            <w:tcW w:w="204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3B929F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007" w:type="pct"/>
            <w:shd w:val="clear" w:color="auto" w:fill="FFFFFF" w:themeFill="background1"/>
            <w:vAlign w:val="center"/>
          </w:tcPr>
          <w:p w14:paraId="1474CE15" w14:textId="318C7BB6" w:rsidR="00AE38DD" w:rsidRPr="008D6BD3" w:rsidRDefault="00D05CF9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hofer</w:t>
            </w:r>
          </w:p>
        </w:tc>
        <w:tc>
          <w:tcPr>
            <w:tcW w:w="2669" w:type="pct"/>
            <w:shd w:val="clear" w:color="auto" w:fill="FFFFFF" w:themeFill="background1"/>
            <w:vAlign w:val="center"/>
          </w:tcPr>
          <w:p w14:paraId="6012B9E5" w14:textId="7572C3CA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120" w:type="pct"/>
            <w:shd w:val="clear" w:color="auto" w:fill="FFFFFF" w:themeFill="background1"/>
            <w:vAlign w:val="center"/>
          </w:tcPr>
          <w:p w14:paraId="49725DDB" w14:textId="4ECE11F2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18D3248D" w14:textId="77777777" w:rsidTr="00EA4E7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85DC53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476245E0" w14:textId="52934A9A" w:rsidR="00AE38DD" w:rsidRPr="008D6BD3" w:rsidRDefault="00D05CF9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bañil</w:t>
            </w:r>
          </w:p>
        </w:tc>
        <w:tc>
          <w:tcPr>
            <w:tcW w:w="2669" w:type="pct"/>
            <w:shd w:val="clear" w:color="auto" w:fill="auto"/>
          </w:tcPr>
          <w:p w14:paraId="201F8788" w14:textId="77A1E00A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20" w:type="pct"/>
            <w:vAlign w:val="center"/>
          </w:tcPr>
          <w:p w14:paraId="749F281F" w14:textId="4BB613AE" w:rsidR="00AE38DD" w:rsidRPr="008D6BD3" w:rsidRDefault="009801B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AE38DD" w:rsidRPr="008D6BD3" w14:paraId="41262A16" w14:textId="77777777" w:rsidTr="00EA4E7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DEF4A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3841E152" w14:textId="714B7335" w:rsidR="00AE38DD" w:rsidRPr="008D6BD3" w:rsidRDefault="0093175B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05CF9">
              <w:rPr>
                <w:rFonts w:asciiTheme="minorHAnsi" w:hAnsiTheme="minorHAnsi" w:cstheme="minorHAnsi"/>
                <w:sz w:val="18"/>
                <w:szCs w:val="18"/>
              </w:rPr>
              <w:t>yudan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lbañil</w:t>
            </w:r>
          </w:p>
        </w:tc>
        <w:tc>
          <w:tcPr>
            <w:tcW w:w="2669" w:type="pct"/>
            <w:shd w:val="clear" w:color="auto" w:fill="auto"/>
          </w:tcPr>
          <w:p w14:paraId="526DCEF2" w14:textId="11092E66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20" w:type="pct"/>
            <w:vAlign w:val="center"/>
          </w:tcPr>
          <w:p w14:paraId="59A8F0AE" w14:textId="2845C9C3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5A9860A7" w14:textId="77777777" w:rsidTr="00EA4E7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2976E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01C2EE0F" w14:textId="6E634B4B" w:rsidR="00AE38DD" w:rsidRPr="008D6BD3" w:rsidRDefault="00E606C7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D05CF9">
              <w:rPr>
                <w:rFonts w:asciiTheme="minorHAnsi" w:hAnsiTheme="minorHAnsi" w:cstheme="minorHAnsi"/>
                <w:sz w:val="18"/>
                <w:szCs w:val="18"/>
              </w:rPr>
              <w:t>eó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69" w:type="pct"/>
            <w:shd w:val="clear" w:color="auto" w:fill="auto"/>
          </w:tcPr>
          <w:p w14:paraId="2E337836" w14:textId="4E185BC3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20" w:type="pct"/>
            <w:vAlign w:val="center"/>
          </w:tcPr>
          <w:p w14:paraId="07978365" w14:textId="31030944" w:rsidR="00AE38DD" w:rsidRPr="008D6BD3" w:rsidRDefault="009801B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CB602F" w:rsidRPr="008D6BD3" w14:paraId="645CBE3A" w14:textId="77777777" w:rsidTr="00EA4E7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E33D6E" w14:textId="30D74FCB" w:rsidR="00CB602F" w:rsidRPr="008D6BD3" w:rsidRDefault="00CB602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75B86D57" w14:textId="54FAB3FA" w:rsidR="00CB602F" w:rsidRDefault="00CB602F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intor</w:t>
            </w:r>
          </w:p>
        </w:tc>
        <w:tc>
          <w:tcPr>
            <w:tcW w:w="2669" w:type="pct"/>
            <w:shd w:val="clear" w:color="auto" w:fill="auto"/>
          </w:tcPr>
          <w:p w14:paraId="3F478E47" w14:textId="41479776" w:rsidR="00CB602F" w:rsidRDefault="00CB602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20" w:type="pct"/>
            <w:vAlign w:val="center"/>
          </w:tcPr>
          <w:p w14:paraId="372A1462" w14:textId="0E5B5A2D" w:rsidR="00CB602F" w:rsidRDefault="009801B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E606C7" w:rsidRPr="008D6BD3" w14:paraId="3900C9B0" w14:textId="77777777" w:rsidTr="00EA4E7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DB9D31" w14:textId="23D5B70C" w:rsidR="00E606C7" w:rsidRPr="008D6BD3" w:rsidRDefault="00CB602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2B2A3219" w14:textId="1872E380" w:rsidR="00E606C7" w:rsidRDefault="00E606C7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erador de compactadora</w:t>
            </w:r>
          </w:p>
        </w:tc>
        <w:tc>
          <w:tcPr>
            <w:tcW w:w="2669" w:type="pct"/>
            <w:shd w:val="clear" w:color="auto" w:fill="auto"/>
          </w:tcPr>
          <w:p w14:paraId="0CD0C5FF" w14:textId="1AB9B09D" w:rsidR="00E606C7" w:rsidRDefault="008E158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20" w:type="pct"/>
            <w:vAlign w:val="center"/>
          </w:tcPr>
          <w:p w14:paraId="4048841B" w14:textId="60B9488E" w:rsidR="00E606C7" w:rsidRDefault="008E158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1028F471" w14:textId="77777777" w:rsidTr="00EA4E7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C0D1E4" w14:textId="0E0F88EE" w:rsidR="00AE38DD" w:rsidRPr="008D6BD3" w:rsidRDefault="00CB602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5A40EEE5" w14:textId="743C31A2" w:rsidR="00AE38DD" w:rsidRPr="008D6BD3" w:rsidRDefault="008E1584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erador de compresora</w:t>
            </w:r>
          </w:p>
        </w:tc>
        <w:tc>
          <w:tcPr>
            <w:tcW w:w="2669" w:type="pct"/>
            <w:shd w:val="clear" w:color="auto" w:fill="auto"/>
          </w:tcPr>
          <w:p w14:paraId="0819A395" w14:textId="1ABB30BA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20" w:type="pct"/>
            <w:vAlign w:val="center"/>
          </w:tcPr>
          <w:p w14:paraId="5AA53D2E" w14:textId="1A491149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6E6CE7B9" w14:textId="77777777" w:rsidTr="00EA4E7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264F95" w14:textId="235E1789" w:rsidR="00AE38DD" w:rsidRPr="008D6BD3" w:rsidRDefault="00CB602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16C7DDC0" w14:textId="748BF410" w:rsidR="00AE38DD" w:rsidRPr="008D6BD3" w:rsidRDefault="00BE7EF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ncofrador </w:t>
            </w:r>
          </w:p>
        </w:tc>
        <w:tc>
          <w:tcPr>
            <w:tcW w:w="2669" w:type="pct"/>
            <w:shd w:val="clear" w:color="auto" w:fill="auto"/>
          </w:tcPr>
          <w:p w14:paraId="0C92C154" w14:textId="0317F384" w:rsidR="00AE38DD" w:rsidRPr="008D6BD3" w:rsidRDefault="001C4CDC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20" w:type="pct"/>
            <w:vAlign w:val="center"/>
          </w:tcPr>
          <w:p w14:paraId="750F7E4B" w14:textId="19E42C5F" w:rsidR="00AE38DD" w:rsidRPr="008D6BD3" w:rsidRDefault="00BE7EF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181B0EA9" w14:textId="77777777" w:rsidTr="00EA4E7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02945F" w14:textId="4A163CF0" w:rsidR="00AE38DD" w:rsidRPr="008D6BD3" w:rsidRDefault="00CB602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7502FD90" w14:textId="3004D7CE" w:rsidR="00AE38DD" w:rsidRPr="008D6BD3" w:rsidRDefault="005A7F98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ibujante planos A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uilt</w:t>
            </w:r>
            <w:proofErr w:type="spellEnd"/>
          </w:p>
        </w:tc>
        <w:tc>
          <w:tcPr>
            <w:tcW w:w="2669" w:type="pct"/>
            <w:shd w:val="clear" w:color="auto" w:fill="auto"/>
          </w:tcPr>
          <w:p w14:paraId="0EC68396" w14:textId="41C3EC90" w:rsidR="00AE38DD" w:rsidRPr="008D6BD3" w:rsidRDefault="000749A0" w:rsidP="000749A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chiller, técnico, egresado o formación supe</w:t>
            </w:r>
            <w:r w:rsidR="00CB602F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or con al menos un curso concluido en el manejo del program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utocad</w:t>
            </w:r>
            <w:proofErr w:type="spellEnd"/>
          </w:p>
        </w:tc>
        <w:tc>
          <w:tcPr>
            <w:tcW w:w="1120" w:type="pct"/>
            <w:vAlign w:val="center"/>
          </w:tcPr>
          <w:p w14:paraId="70B2D826" w14:textId="72966731" w:rsidR="00AE38DD" w:rsidRPr="008D6BD3" w:rsidRDefault="005A7F98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F16D16" w:rsidRPr="008D6BD3" w14:paraId="13B4AFBD" w14:textId="77777777" w:rsidTr="00EA4E7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2A7C9C" w14:textId="1479E841" w:rsidR="00F16D16" w:rsidRPr="008D6BD3" w:rsidRDefault="00CB602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35FB5F04" w14:textId="5BD183A1" w:rsidR="00F16D16" w:rsidRPr="008D6BD3" w:rsidRDefault="0018641E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12B7">
              <w:rPr>
                <w:rFonts w:asciiTheme="minorHAnsi" w:hAnsiTheme="minorHAnsi" w:cstheme="minorHAnsi"/>
                <w:sz w:val="20"/>
                <w:szCs w:val="22"/>
              </w:rPr>
              <w:t>Supervisor o Coordinador de SMS</w:t>
            </w:r>
          </w:p>
        </w:tc>
        <w:tc>
          <w:tcPr>
            <w:tcW w:w="2669" w:type="pct"/>
            <w:shd w:val="clear" w:color="auto" w:fill="auto"/>
          </w:tcPr>
          <w:p w14:paraId="0778E271" w14:textId="457D204D" w:rsidR="00F16D16" w:rsidRPr="008D6BD3" w:rsidRDefault="00A655ED" w:rsidP="00A655E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exo 4, </w:t>
            </w:r>
            <w:r w:rsidR="0018641E" w:rsidRPr="0018641E">
              <w:rPr>
                <w:rFonts w:asciiTheme="minorHAnsi" w:hAnsiTheme="minorHAnsi" w:cstheme="minorHAnsi"/>
                <w:sz w:val="18"/>
                <w:szCs w:val="18"/>
              </w:rPr>
              <w:t>Profesional especializado en Seguridad Industrial</w:t>
            </w:r>
          </w:p>
        </w:tc>
        <w:tc>
          <w:tcPr>
            <w:tcW w:w="1120" w:type="pct"/>
            <w:vAlign w:val="center"/>
          </w:tcPr>
          <w:p w14:paraId="4393AF30" w14:textId="19FAB1E4" w:rsidR="00F16D16" w:rsidRPr="008D6BD3" w:rsidRDefault="000749A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F16D16" w:rsidRPr="008D6BD3" w14:paraId="6266CC24" w14:textId="77777777" w:rsidTr="00EA4E7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15022D" w14:textId="721C431D" w:rsidR="00F16D16" w:rsidRPr="008D6BD3" w:rsidRDefault="00CB602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000160E0" w14:textId="4EB79E6A" w:rsidR="00F16D16" w:rsidRPr="008D6BD3" w:rsidRDefault="0018641E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8641E">
              <w:rPr>
                <w:rFonts w:asciiTheme="minorHAnsi" w:hAnsiTheme="minorHAnsi" w:cstheme="minorHAnsi"/>
                <w:sz w:val="18"/>
                <w:szCs w:val="18"/>
              </w:rPr>
              <w:t>Monitor de SMS</w:t>
            </w:r>
          </w:p>
        </w:tc>
        <w:tc>
          <w:tcPr>
            <w:tcW w:w="2669" w:type="pct"/>
            <w:shd w:val="clear" w:color="auto" w:fill="auto"/>
          </w:tcPr>
          <w:p w14:paraId="4FEE33C3" w14:textId="5648518E" w:rsidR="00F16D16" w:rsidRPr="008D6BD3" w:rsidRDefault="000749A0" w:rsidP="000749A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exo 4, cláusula de seguridad y salud ocupacional</w:t>
            </w:r>
          </w:p>
        </w:tc>
        <w:tc>
          <w:tcPr>
            <w:tcW w:w="1120" w:type="pct"/>
            <w:vAlign w:val="center"/>
          </w:tcPr>
          <w:p w14:paraId="00449723" w14:textId="2F6D9505" w:rsidR="00F16D16" w:rsidRPr="008D6BD3" w:rsidRDefault="000749A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14:paraId="784AC817" w14:textId="5B384835" w:rsidR="00230B9B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</w:t>
      </w:r>
      <w:r w:rsidR="0033013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A</w:t>
      </w:r>
    </w:p>
    <w:p w14:paraId="2D80921A" w14:textId="77777777" w:rsidR="00AB0400" w:rsidRPr="00D328C5" w:rsidRDefault="00AB0400" w:rsidP="00AB0400">
      <w:pPr>
        <w:pStyle w:val="Prrafodelista"/>
        <w:tabs>
          <w:tab w:val="left" w:pos="426"/>
        </w:tabs>
        <w:spacing w:line="276" w:lineRule="auto"/>
        <w:ind w:left="43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p w14:paraId="67EB1769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40EDF721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042E7A9E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14:paraId="0622B9C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ECANICAS</w:t>
      </w:r>
    </w:p>
    <w:p w14:paraId="7D3D8125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mecánicas se encuentran detalladas en el Anexo 2. </w:t>
      </w:r>
    </w:p>
    <w:p w14:paraId="3B906CB1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EA68CB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4670BD64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En el Anexo 3 del presente documento se encuentran detallados los gráficos que componen la presente especificación técnica, mientras que los planos de la obra se encuentran en el Anexo 4.</w:t>
      </w:r>
    </w:p>
    <w:p w14:paraId="6E1E83A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ADDE89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603EF63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78DB58" w14:textId="77777777"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3983BBBA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DC5929C" w14:textId="77777777" w:rsidR="00E06DA1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7E3E5E77" w14:textId="77777777" w:rsidR="00AB0400" w:rsidRPr="008D6BD3" w:rsidRDefault="00AB0400" w:rsidP="00AB0400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</w:p>
    <w:p w14:paraId="6F961B73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6CA7EE21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16762CD" w14:textId="77777777" w:rsidR="00E06DA1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39BB07DF" w14:textId="77777777" w:rsidR="00AB0400" w:rsidRPr="008D6BD3" w:rsidRDefault="00AB0400" w:rsidP="00AB0400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</w:p>
    <w:p w14:paraId="7645FADB" w14:textId="1044137D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recio referencial en el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D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cumento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B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se de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75B5A016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3CB7363" w14:textId="77777777" w:rsidR="006218A5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5729CD9A" w14:textId="77777777" w:rsidR="00AB0400" w:rsidRPr="008D6BD3" w:rsidRDefault="00AB0400" w:rsidP="00AB0400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</w:p>
    <w:p w14:paraId="3F167F7F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D25FF81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5C7E5F0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0CCD525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3D19C5A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20C18ADD" w14:textId="52F207F3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 encontrarse respalda</w:t>
      </w:r>
      <w:r w:rsidR="00D37604">
        <w:rPr>
          <w:rFonts w:asciiTheme="minorHAnsi" w:hAnsiTheme="minorHAnsi" w:cstheme="minorHAnsi"/>
          <w:sz w:val="22"/>
          <w:szCs w:val="22"/>
          <w:lang w:val="es-BO" w:eastAsia="es-BO"/>
        </w:rPr>
        <w:t>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mencionados a continuación:</w:t>
      </w:r>
    </w:p>
    <w:p w14:paraId="3BF91448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D8BD962" w14:textId="79CADCDC" w:rsidR="00BF2ABF" w:rsidRPr="009F08F6" w:rsidRDefault="0091162E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591F6C87" w14:textId="4A7ADB20"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25934E69" w14:textId="66354851"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1F33E40B" w14:textId="252448A2"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4C041EE" w14:textId="2EC726CD" w:rsidR="003D78F4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3D78F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 w:rsidR="003D78F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  <w:r w:rsidR="00D3760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7EAE0952" w14:textId="77777777" w:rsidR="00BF2ABF" w:rsidRPr="009F08F6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18BFFB0D" w14:textId="7E5B3B00" w:rsidR="00475DBE" w:rsidRDefault="00475DBE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Cuando en los documentos antes citados, no figure el monto de la obra ejecutada, el proponente debe </w:t>
      </w:r>
      <w:r w:rsidR="00715E96" w:rsidRPr="009F08F6">
        <w:rPr>
          <w:rFonts w:asciiTheme="minorHAnsi" w:hAnsiTheme="minorHAnsi" w:cstheme="minorHAnsi"/>
          <w:sz w:val="22"/>
          <w:szCs w:val="22"/>
          <w:lang w:eastAsia="es-BO"/>
        </w:rPr>
        <w:t>acompañar al documento presenta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do, fotocopia simple del original o de la copia legalizada del libro de órdenes. 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da del libro de órdenes.</w:t>
      </w:r>
    </w:p>
    <w:p w14:paraId="33CD6BA8" w14:textId="77777777" w:rsidR="00475DBE" w:rsidRDefault="00475DBE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5A88207" w14:textId="53FC86AC" w:rsidR="00BF2ABF" w:rsidRPr="009E20B4" w:rsidRDefault="008A37BC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omo subcontratist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5C912E78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8B08909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3785F723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2966BD87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581A647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39D4E183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DC31C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386DD125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67FD40F8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79B263B3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4BA7C2A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DE3B850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de Gasoductos, Oleoductos, líneas de recolección,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flow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ine, Poliductos, Redes Primarias o Acometidas Especiales.</w:t>
      </w:r>
    </w:p>
    <w:p w14:paraId="2422DCFC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y/o montaje de instalaciones de City Gates, Estaciones de Medición y 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dorización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, Puentes de Regulación y Medición (PRM), Estaciones Distrital de Regulación y Medición (EDR) o Estaciones de Regulación y Medición (ERM).</w:t>
      </w:r>
    </w:p>
    <w:p w14:paraId="68847634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de Gasoductos, Oleoductos, Poliductos, Redes Primarias o Acometidas Especiales.</w:t>
      </w:r>
    </w:p>
    <w:p w14:paraId="3CB78DBF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Trabajos de mantenimiento en Sistemas de regulación y medición de gas natural alta presión como  City Gates, estaciones de medición y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dorizacion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, PRM, EDR o ERM.</w:t>
      </w:r>
    </w:p>
    <w:p w14:paraId="68C59E98" w14:textId="77777777" w:rsidR="00E06DA1" w:rsidRPr="008D6BD3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Variantes de Gasoductos, Oleoductos, Poliductos, Redes Primarias o Acometidas Especiales.</w:t>
      </w:r>
    </w:p>
    <w:p w14:paraId="00620EA1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F42703">
        <w:rPr>
          <w:rFonts w:asciiTheme="minorHAnsi" w:hAnsiTheme="minorHAnsi" w:cstheme="minorHAnsi"/>
          <w:sz w:val="22"/>
          <w:szCs w:val="22"/>
          <w:lang w:val="es-BO" w:eastAsia="es-BO"/>
        </w:rPr>
        <w:t>, salvo aquellos enmarcados en el sistema de redes secundarias.</w:t>
      </w:r>
    </w:p>
    <w:p w14:paraId="4CD7EF0F" w14:textId="77777777" w:rsidR="00E06DA1" w:rsidRPr="009E20B4" w:rsidRDefault="00E06DA1" w:rsidP="00E06DA1">
      <w:pPr>
        <w:pStyle w:val="Prrafodelista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2FAF19D" w14:textId="77777777" w:rsidR="009B3346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79C173BE" w14:textId="77777777" w:rsidR="00AB0400" w:rsidRPr="00D328C5" w:rsidRDefault="00AB0400" w:rsidP="00AB0400">
      <w:pPr>
        <w:pStyle w:val="Prrafodelista"/>
        <w:tabs>
          <w:tab w:val="left" w:pos="851"/>
        </w:tabs>
        <w:spacing w:line="276" w:lineRule="auto"/>
        <w:ind w:left="43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4013C9C2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14:paraId="522FFA62" w14:textId="77777777" w:rsidR="00AA5746" w:rsidRPr="008D6BD3" w:rsidRDefault="00AA5746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"/>
        <w:gridCol w:w="2465"/>
        <w:gridCol w:w="1362"/>
        <w:gridCol w:w="872"/>
        <w:gridCol w:w="2144"/>
        <w:gridCol w:w="1619"/>
      </w:tblGrid>
      <w:tr w:rsidR="0091162E" w:rsidRPr="008D6BD3" w14:paraId="3DB0B041" w14:textId="77777777" w:rsidTr="004153F3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A55274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N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DF3F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FORMACIÓN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22B8" w14:textId="77777777" w:rsidR="009B3346" w:rsidRPr="00EB6CDA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B47B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8FAC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B424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RGOS SIMILARES</w:t>
            </w:r>
          </w:p>
        </w:tc>
      </w:tr>
      <w:tr w:rsidR="0091162E" w:rsidRPr="008D6BD3" w14:paraId="41A8FC6A" w14:textId="77777777" w:rsidTr="004153F3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9E1E01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3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C995" w14:textId="77777777" w:rsidR="009B3346" w:rsidRPr="009F08F6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4ACF1BF7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0670AD79" w14:textId="4A375FD2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</w:t>
            </w:r>
            <w:r w:rsidR="007633DC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Á</w:t>
            </w: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NICO</w:t>
            </w:r>
          </w:p>
          <w:p w14:paraId="2BBBAD29" w14:textId="1419DA00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</w:t>
            </w:r>
            <w:r w:rsidR="007633DC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Á</w:t>
            </w: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NICO</w:t>
            </w:r>
          </w:p>
          <w:p w14:paraId="59EECC31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391C6CE3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128A0853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546E130C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1DDD845C" w14:textId="4108A1BD" w:rsidR="009B3346" w:rsidRPr="009F08F6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OTRAS INGENIERÍAS RELACIONADAS AL ÁREA DE  HIDROCARBUROS, SIEMPRE Y CUANDO DEMUESTRE EXPERIENCIA RELACIONADA 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</w:t>
            </w:r>
            <w:r w:rsidR="009B3346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562B7E75" w14:textId="74628A99" w:rsidR="009B3346" w:rsidRPr="009F08F6" w:rsidRDefault="009B3346" w:rsidP="0091162E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lastRenderedPageBreak/>
              <w:t>SIEMPRE Y CUANDO DEMUESTRE EXPE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IENCIA RELACIONADA 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41D1" w14:textId="77777777" w:rsidR="009B3346" w:rsidRPr="009F08F6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lastRenderedPageBreak/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DDAC" w14:textId="6F202CFD" w:rsidR="009B3346" w:rsidRPr="009F08F6" w:rsidRDefault="00DA355C" w:rsidP="004153F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D4CC" w14:textId="6D78432E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ESPECIFICA: </w:t>
            </w:r>
            <w:r w:rsidR="00DA3C2D" w:rsidRPr="009F08F6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(COMPUTADO A PARTIR DE LA EMISIÓN DEL TÍTULO /DIPLOMA ACADÉMICO) EN CARGO</w:t>
            </w:r>
            <w:r w:rsidR="005B2EBB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DEFINIDO O 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SIMILARES E</w:t>
            </w:r>
            <w:r w:rsidR="000C2729" w:rsidRPr="009F08F6">
              <w:rPr>
                <w:rFonts w:asciiTheme="minorHAnsi" w:hAnsiTheme="minorHAnsi" w:cstheme="minorHAnsi"/>
                <w:sz w:val="16"/>
                <w:szCs w:val="18"/>
              </w:rPr>
              <w:t>N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OBRAS SIMILARES (*)</w:t>
            </w:r>
          </w:p>
          <w:p w14:paraId="43B04A42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D1DB000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6F5CAAA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AD5B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1A434E7B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23269708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1A7CD949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42A89505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5869AFF1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INSPECTOR DE OBRA </w:t>
            </w:r>
          </w:p>
          <w:p w14:paraId="698F8332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</w:tbl>
    <w:p w14:paraId="3A52D48B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lastRenderedPageBreak/>
        <w:t>(*) Las Obras similares se encuentran detalladas en el punto EXPERIENCIA DE LA EMPRESA</w:t>
      </w:r>
    </w:p>
    <w:p w14:paraId="138E20BA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8A45ED" w14:textId="77777777" w:rsidR="00AA5746" w:rsidRPr="009F08F6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F08F6">
        <w:rPr>
          <w:rFonts w:asciiTheme="minorHAnsi" w:hAnsiTheme="minorHAnsi" w:cstheme="minorHAnsi"/>
          <w:b/>
          <w:sz w:val="22"/>
          <w:szCs w:val="22"/>
        </w:rPr>
        <w:t>CONSIDERACIONES PARA LA EVALUACIÓN DE LA EXPERIENCIA DEL PERSONAL TECNICO CLAVE</w:t>
      </w:r>
    </w:p>
    <w:p w14:paraId="29A9847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74AB9BE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8C48DEF" w14:textId="77777777" w:rsidR="00167FB3" w:rsidRPr="009F08F6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Superintendente de Obra, Dire</w:t>
      </w:r>
      <w:r w:rsidR="00167FB3" w:rsidRPr="009F08F6">
        <w:rPr>
          <w:rFonts w:asciiTheme="minorHAnsi" w:hAnsiTheme="minorHAnsi" w:cstheme="minorHAnsi"/>
          <w:sz w:val="22"/>
          <w:szCs w:val="22"/>
        </w:rPr>
        <w:t>ctor de Obra, Residente de Obra y</w:t>
      </w:r>
      <w:r w:rsidRPr="009F08F6">
        <w:rPr>
          <w:rFonts w:asciiTheme="minorHAnsi" w:hAnsiTheme="minorHAnsi" w:cstheme="minorHAnsi"/>
          <w:sz w:val="22"/>
          <w:szCs w:val="22"/>
        </w:rPr>
        <w:t xml:space="preserve"> Responsable de Calidad: </w:t>
      </w:r>
    </w:p>
    <w:p w14:paraId="6785D07B" w14:textId="77777777" w:rsidR="00255154" w:rsidRPr="009F08F6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9BE38A" w14:textId="07A7957E" w:rsidR="00167FB3" w:rsidRPr="009F08F6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F</w:t>
      </w:r>
      <w:r w:rsidR="004F6726" w:rsidRPr="009F08F6">
        <w:rPr>
          <w:rFonts w:asciiTheme="minorHAnsi" w:hAnsiTheme="minorHAnsi" w:cstheme="minorHAnsi"/>
          <w:sz w:val="22"/>
          <w:szCs w:val="22"/>
        </w:rPr>
        <w:t>otocopia simple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de</w:t>
      </w:r>
      <w:r w:rsidRPr="009F08F6">
        <w:rPr>
          <w:rFonts w:asciiTheme="minorHAnsi" w:hAnsiTheme="minorHAnsi" w:cstheme="minorHAnsi"/>
          <w:sz w:val="22"/>
          <w:szCs w:val="22"/>
        </w:rPr>
        <w:t xml:space="preserve"> T</w:t>
      </w:r>
      <w:r w:rsidR="004F6726" w:rsidRPr="009F08F6">
        <w:rPr>
          <w:rFonts w:asciiTheme="minorHAnsi" w:hAnsiTheme="minorHAnsi" w:cstheme="minorHAnsi"/>
          <w:sz w:val="22"/>
          <w:szCs w:val="22"/>
        </w:rPr>
        <w:t>ítulo/Diploma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Académico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y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Título en Provisión Nacional</w:t>
      </w:r>
    </w:p>
    <w:p w14:paraId="5E74EB57" w14:textId="0E61CE7C" w:rsidR="009B3346" w:rsidRPr="009F08F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profesionales extranjeros</w:t>
      </w:r>
      <w:r w:rsidR="004F6726" w:rsidRPr="009F08F6">
        <w:rPr>
          <w:rFonts w:asciiTheme="minorHAnsi" w:hAnsiTheme="minorHAnsi" w:cstheme="minorHAnsi"/>
          <w:sz w:val="22"/>
          <w:szCs w:val="22"/>
        </w:rPr>
        <w:t>,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Pr="009F08F6">
        <w:rPr>
          <w:rFonts w:asciiTheme="minorHAnsi" w:hAnsiTheme="minorHAnsi" w:cstheme="minorHAnsi"/>
          <w:sz w:val="22"/>
          <w:szCs w:val="22"/>
        </w:rPr>
        <w:t xml:space="preserve">título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F08F6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46754A03" w14:textId="77777777" w:rsidR="00255154" w:rsidRPr="009F08F6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CA53407" w14:textId="77777777" w:rsidR="000C5F6B" w:rsidRPr="009F08F6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Soldador de Línea</w:t>
      </w:r>
      <w:r w:rsidR="000C5F6B" w:rsidRPr="009F08F6">
        <w:rPr>
          <w:rFonts w:asciiTheme="minorHAnsi" w:hAnsiTheme="minorHAnsi" w:cstheme="minorHAnsi"/>
          <w:sz w:val="22"/>
          <w:szCs w:val="22"/>
        </w:rPr>
        <w:t>:</w:t>
      </w:r>
    </w:p>
    <w:p w14:paraId="08C9A958" w14:textId="77777777" w:rsidR="00255154" w:rsidRPr="009F08F6" w:rsidRDefault="00255154" w:rsidP="004F6726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B723C4F" w14:textId="3369D8D9" w:rsidR="009B3346" w:rsidRPr="009F08F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</w:t>
      </w:r>
      <w:r w:rsidR="004F6726" w:rsidRPr="009F08F6">
        <w:rPr>
          <w:rFonts w:asciiTheme="minorHAnsi" w:hAnsiTheme="minorHAnsi" w:cstheme="minorHAnsi"/>
          <w:sz w:val="22"/>
          <w:szCs w:val="22"/>
        </w:rPr>
        <w:t xml:space="preserve">simple </w:t>
      </w:r>
      <w:r w:rsidRPr="009F08F6">
        <w:rPr>
          <w:rFonts w:asciiTheme="minorHAnsi" w:hAnsiTheme="minorHAnsi" w:cstheme="minorHAnsi"/>
          <w:sz w:val="22"/>
          <w:szCs w:val="22"/>
        </w:rPr>
        <w:t>de Certificación para la posición de soldadura 6G o posición 45°</w:t>
      </w:r>
      <w:r w:rsidR="0051034D" w:rsidRPr="009F08F6">
        <w:rPr>
          <w:rFonts w:asciiTheme="minorHAnsi" w:hAnsiTheme="minorHAnsi" w:cstheme="minorHAnsi"/>
          <w:sz w:val="22"/>
          <w:szCs w:val="22"/>
        </w:rPr>
        <w:t>, vigente a la fecha de presentación de propuestas.</w:t>
      </w:r>
    </w:p>
    <w:p w14:paraId="2880640A" w14:textId="77777777" w:rsidR="000C5F6B" w:rsidRPr="009F08F6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08A9618" w14:textId="77777777" w:rsidR="000C5F6B" w:rsidRPr="009F08F6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 deberán ser los siguientes:</w:t>
      </w:r>
    </w:p>
    <w:p w14:paraId="3FACF4FB" w14:textId="77777777" w:rsidR="009B3346" w:rsidRPr="009F08F6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3F07FD" w14:textId="77777777" w:rsidR="00FC0915" w:rsidRPr="009F08F6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el Superintendente de Obra, Director de Obra</w:t>
      </w:r>
      <w:r w:rsidR="00FC0915" w:rsidRPr="009F08F6">
        <w:rPr>
          <w:rFonts w:asciiTheme="minorHAnsi" w:hAnsiTheme="minorHAnsi" w:cstheme="minorHAnsi"/>
          <w:sz w:val="22"/>
          <w:szCs w:val="22"/>
        </w:rPr>
        <w:t xml:space="preserve"> y</w:t>
      </w:r>
      <w:r w:rsidRPr="009F08F6">
        <w:rPr>
          <w:rFonts w:asciiTheme="minorHAnsi" w:hAnsiTheme="minorHAnsi" w:cstheme="minorHAnsi"/>
          <w:sz w:val="22"/>
          <w:szCs w:val="22"/>
        </w:rPr>
        <w:t xml:space="preserve"> Residente de Obra</w:t>
      </w:r>
      <w:r w:rsidR="00FC0915" w:rsidRPr="009F08F6">
        <w:rPr>
          <w:rFonts w:asciiTheme="minorHAnsi" w:hAnsiTheme="minorHAnsi" w:cstheme="minorHAnsi"/>
          <w:sz w:val="22"/>
          <w:szCs w:val="22"/>
        </w:rPr>
        <w:t>: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E32CD0" w14:textId="77777777" w:rsidR="00B71A8E" w:rsidRPr="009F08F6" w:rsidRDefault="00B71A8E" w:rsidP="00B71A8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22267B4" w14:textId="4A40012C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6CF1225B" w14:textId="2B6BB2D3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14:paraId="79BFDF36" w14:textId="5DB80425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Conformidad de Obra</w:t>
      </w:r>
    </w:p>
    <w:p w14:paraId="50E31905" w14:textId="7783E1D2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Conclusión de Obra.</w:t>
      </w:r>
    </w:p>
    <w:p w14:paraId="3343BF24" w14:textId="77777777" w:rsidR="00FC0915" w:rsidRPr="009F08F6" w:rsidRDefault="00FC0915" w:rsidP="008D6BD3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34C1B53" w14:textId="6E3CDACB" w:rsidR="00A5389A" w:rsidRPr="009F08F6" w:rsidRDefault="00A5389A" w:rsidP="00854938">
      <w:pPr>
        <w:tabs>
          <w:tab w:val="left" w:pos="1843"/>
        </w:tabs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Cuando en 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>los documentos antes citados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>, no figure el nombre, cargo</w:t>
      </w:r>
      <w:r w:rsidR="00D70DB8"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y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monto de la obra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ejecutada en la que el personal pro</w:t>
      </w:r>
      <w:r w:rsidR="00D70DB8" w:rsidRPr="009F08F6">
        <w:rPr>
          <w:rFonts w:asciiTheme="minorHAnsi" w:hAnsiTheme="minorHAnsi" w:cstheme="minorHAnsi"/>
          <w:sz w:val="22"/>
          <w:szCs w:val="22"/>
          <w:lang w:eastAsia="es-BO"/>
        </w:rPr>
        <w:t>puesto participó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como Residente, Director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>,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Superintendente o cargos similares, el proponente debe </w:t>
      </w:r>
      <w:r w:rsidR="00FC2DE6" w:rsidRPr="009F08F6">
        <w:rPr>
          <w:rFonts w:asciiTheme="minorHAnsi" w:hAnsiTheme="minorHAnsi" w:cstheme="minorHAnsi"/>
          <w:sz w:val="22"/>
          <w:szCs w:val="22"/>
          <w:lang w:eastAsia="es-BO"/>
        </w:rPr>
        <w:t>acompañar al documento presentado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, fotocopia simple del original o de la copia legalizada del libro de órdenes.  </w:t>
      </w:r>
      <w:r w:rsidR="00475DBE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da del libro de órdenes.</w:t>
      </w:r>
    </w:p>
    <w:p w14:paraId="59C111A6" w14:textId="77777777" w:rsidR="00A5389A" w:rsidRDefault="00A5389A" w:rsidP="00854938">
      <w:pPr>
        <w:tabs>
          <w:tab w:val="left" w:pos="1843"/>
        </w:tabs>
        <w:ind w:left="284"/>
        <w:contextualSpacing/>
        <w:jc w:val="both"/>
        <w:rPr>
          <w:rFonts w:asciiTheme="minorHAnsi" w:hAnsiTheme="minorHAnsi" w:cstheme="minorHAnsi"/>
          <w:sz w:val="22"/>
          <w:szCs w:val="22"/>
          <w:highlight w:val="green"/>
          <w:lang w:eastAsia="es-BO"/>
        </w:rPr>
      </w:pPr>
    </w:p>
    <w:p w14:paraId="49089840" w14:textId="77777777" w:rsidR="00FC0915" w:rsidRDefault="00FC091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 el </w:t>
      </w:r>
      <w:r w:rsidRPr="009E20B4">
        <w:rPr>
          <w:rFonts w:asciiTheme="minorHAnsi" w:hAnsiTheme="minorHAnsi" w:cstheme="minorHAnsi"/>
          <w:sz w:val="22"/>
          <w:szCs w:val="22"/>
        </w:rPr>
        <w:t>Responsable de calidad:</w:t>
      </w:r>
    </w:p>
    <w:p w14:paraId="2B3AFB1C" w14:textId="77777777" w:rsidR="00B71A8E" w:rsidRDefault="00B71A8E" w:rsidP="00B71A8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9C5B6B9" w14:textId="64A323E1" w:rsidR="0078686C" w:rsidRPr="009F08F6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lastRenderedPageBreak/>
        <w:t xml:space="preserve">Certificado de trabajo, indicando que ejerció el cargo definido o </w:t>
      </w:r>
      <w:r w:rsidR="00854938" w:rsidRPr="009F08F6">
        <w:rPr>
          <w:rFonts w:asciiTheme="minorHAnsi" w:hAnsiTheme="minorHAnsi" w:cstheme="minorHAnsi"/>
          <w:sz w:val="22"/>
          <w:szCs w:val="22"/>
        </w:rPr>
        <w:t xml:space="preserve">cargo </w:t>
      </w:r>
      <w:r w:rsidRPr="009F08F6">
        <w:rPr>
          <w:rFonts w:asciiTheme="minorHAnsi" w:hAnsiTheme="minorHAnsi" w:cstheme="minorHAnsi"/>
          <w:sz w:val="22"/>
          <w:szCs w:val="22"/>
        </w:rPr>
        <w:t>similar</w:t>
      </w:r>
      <w:r w:rsidR="00E23180" w:rsidRPr="009F08F6">
        <w:rPr>
          <w:rFonts w:asciiTheme="minorHAnsi" w:hAnsiTheme="minorHAnsi" w:cstheme="minorHAnsi"/>
          <w:sz w:val="22"/>
          <w:szCs w:val="22"/>
        </w:rPr>
        <w:t>,</w:t>
      </w:r>
      <w:r w:rsidRPr="009F08F6">
        <w:rPr>
          <w:rFonts w:asciiTheme="minorHAnsi" w:hAnsiTheme="minorHAnsi" w:cstheme="minorHAnsi"/>
          <w:sz w:val="22"/>
          <w:szCs w:val="22"/>
        </w:rPr>
        <w:t xml:space="preserve"> en obras similares.</w:t>
      </w:r>
    </w:p>
    <w:p w14:paraId="60FFD17D" w14:textId="77777777" w:rsidR="00FC0915" w:rsidRPr="009E20B4" w:rsidRDefault="00FC0915" w:rsidP="008D6BD3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1149308" w14:textId="77777777" w:rsidR="00FC0915" w:rsidRPr="009F08F6" w:rsidRDefault="00FC091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el Soldador de Línea:</w:t>
      </w:r>
    </w:p>
    <w:p w14:paraId="10C028F5" w14:textId="77777777" w:rsidR="00B71A8E" w:rsidRPr="009F08F6" w:rsidRDefault="00B71A8E" w:rsidP="00B71A8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D5985F5" w14:textId="61A46BA4" w:rsidR="00FC0915" w:rsidRPr="009F08F6" w:rsidRDefault="00E24294" w:rsidP="001F238E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Certificado de trabajo, </w:t>
      </w:r>
      <w:r w:rsidR="00A41510" w:rsidRPr="009F08F6">
        <w:rPr>
          <w:rFonts w:asciiTheme="minorHAnsi" w:hAnsiTheme="minorHAnsi" w:cstheme="minorHAnsi"/>
          <w:sz w:val="22"/>
          <w:szCs w:val="22"/>
        </w:rPr>
        <w:t>indicando que ejerció el cargo definido</w:t>
      </w:r>
      <w:r w:rsidR="00E23180" w:rsidRPr="009F08F6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E23180" w:rsidRPr="009F08F6">
        <w:rPr>
          <w:rFonts w:asciiTheme="minorHAnsi" w:hAnsiTheme="minorHAnsi" w:cstheme="minorHAnsi"/>
          <w:sz w:val="22"/>
          <w:szCs w:val="22"/>
        </w:rPr>
        <w:t xml:space="preserve">o </w:t>
      </w:r>
      <w:r w:rsidR="00854938" w:rsidRPr="009F08F6">
        <w:rPr>
          <w:rFonts w:asciiTheme="minorHAnsi" w:hAnsiTheme="minorHAnsi" w:cstheme="minorHAnsi"/>
          <w:sz w:val="22"/>
          <w:szCs w:val="22"/>
        </w:rPr>
        <w:t xml:space="preserve">cargo </w:t>
      </w:r>
      <w:r w:rsidR="00E23180" w:rsidRPr="009F08F6">
        <w:rPr>
          <w:rFonts w:asciiTheme="minorHAnsi" w:hAnsiTheme="minorHAnsi" w:cstheme="minorHAnsi"/>
          <w:sz w:val="22"/>
          <w:szCs w:val="22"/>
        </w:rPr>
        <w:t>similar, en obras similares</w:t>
      </w:r>
      <w:r w:rsidR="00854938" w:rsidRPr="009F08F6">
        <w:rPr>
          <w:rFonts w:asciiTheme="minorHAnsi" w:hAnsiTheme="minorHAnsi" w:cstheme="minorHAnsi"/>
          <w:sz w:val="22"/>
          <w:szCs w:val="22"/>
        </w:rPr>
        <w:t>.</w:t>
      </w:r>
    </w:p>
    <w:p w14:paraId="0E74B8A3" w14:textId="77777777" w:rsidR="001F238E" w:rsidRPr="009F08F6" w:rsidRDefault="001F238E" w:rsidP="0095239B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287EB6E" w14:textId="77777777" w:rsidR="008400F6" w:rsidRPr="009F08F6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OLUCIÓN ADMINISTRATIVA EMITIDA POR LA AGENCIA NACIONAL DE HIDROCARBUROS</w:t>
      </w:r>
    </w:p>
    <w:p w14:paraId="135FC164" w14:textId="14798FE6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Los proponentes, </w:t>
      </w:r>
      <w:r w:rsidR="009757E7" w:rsidRPr="009F08F6">
        <w:rPr>
          <w:rFonts w:asciiTheme="minorHAnsi" w:hAnsiTheme="minorHAnsi" w:cstheme="minorHAnsi"/>
          <w:sz w:val="22"/>
          <w:szCs w:val="22"/>
        </w:rPr>
        <w:t>deberá</w:t>
      </w:r>
      <w:r w:rsidR="00AA1177" w:rsidRPr="009F08F6">
        <w:rPr>
          <w:rFonts w:asciiTheme="minorHAnsi" w:hAnsiTheme="minorHAnsi" w:cstheme="minorHAnsi"/>
          <w:sz w:val="22"/>
          <w:szCs w:val="22"/>
        </w:rPr>
        <w:t>n</w:t>
      </w:r>
      <w:r w:rsidR="00540EA9" w:rsidRPr="009F08F6">
        <w:rPr>
          <w:rFonts w:asciiTheme="minorHAnsi" w:hAnsiTheme="minorHAnsi" w:cstheme="minorHAnsi"/>
          <w:sz w:val="22"/>
          <w:szCs w:val="22"/>
        </w:rPr>
        <w:t xml:space="preserve"> presentar </w:t>
      </w:r>
      <w:r w:rsidR="004217BA" w:rsidRPr="009F08F6">
        <w:rPr>
          <w:rFonts w:asciiTheme="minorHAnsi" w:hAnsiTheme="minorHAnsi" w:cstheme="minorHAnsi"/>
          <w:sz w:val="22"/>
          <w:szCs w:val="22"/>
        </w:rPr>
        <w:t>foto</w:t>
      </w:r>
      <w:r w:rsidR="00540EA9" w:rsidRPr="009F08F6">
        <w:rPr>
          <w:rFonts w:asciiTheme="minorHAnsi" w:hAnsiTheme="minorHAnsi" w:cstheme="minorHAnsi"/>
          <w:sz w:val="22"/>
          <w:szCs w:val="22"/>
        </w:rPr>
        <w:t xml:space="preserve">copia </w:t>
      </w:r>
      <w:r w:rsidR="004217BA" w:rsidRPr="009F08F6">
        <w:rPr>
          <w:rFonts w:asciiTheme="minorHAnsi" w:hAnsiTheme="minorHAnsi" w:cstheme="minorHAnsi"/>
          <w:sz w:val="22"/>
          <w:szCs w:val="22"/>
        </w:rPr>
        <w:t>simple</w:t>
      </w:r>
      <w:r w:rsidR="004217BA" w:rsidRPr="00170A2F">
        <w:rPr>
          <w:rFonts w:asciiTheme="minorHAnsi" w:hAnsiTheme="minorHAnsi" w:cstheme="minorHAnsi"/>
          <w:sz w:val="22"/>
          <w:szCs w:val="22"/>
        </w:rPr>
        <w:t xml:space="preserve"> </w:t>
      </w:r>
      <w:r w:rsidR="00540EA9">
        <w:rPr>
          <w:rFonts w:asciiTheme="minorHAnsi" w:hAnsiTheme="minorHAnsi" w:cstheme="minorHAnsi"/>
          <w:sz w:val="22"/>
          <w:szCs w:val="22"/>
        </w:rPr>
        <w:t xml:space="preserve">de </w:t>
      </w:r>
      <w:r w:rsidRPr="00540EA9">
        <w:rPr>
          <w:rFonts w:asciiTheme="minorHAnsi" w:hAnsiTheme="minorHAnsi" w:cstheme="minorHAnsi"/>
          <w:sz w:val="22"/>
          <w:szCs w:val="22"/>
        </w:rPr>
        <w:t xml:space="preserve">la </w:t>
      </w:r>
      <w:r w:rsidRPr="00FC2DE6">
        <w:rPr>
          <w:rFonts w:asciiTheme="minorHAnsi" w:hAnsiTheme="minorHAnsi" w:cstheme="minorHAnsi"/>
          <w:sz w:val="22"/>
          <w:szCs w:val="22"/>
        </w:rPr>
        <w:t xml:space="preserve">Resolución Administrativa </w:t>
      </w:r>
      <w:r w:rsidR="004217BA" w:rsidRPr="00FC2DE6">
        <w:rPr>
          <w:rFonts w:asciiTheme="minorHAnsi" w:hAnsiTheme="minorHAnsi" w:cstheme="minorHAnsi"/>
          <w:sz w:val="22"/>
          <w:szCs w:val="22"/>
        </w:rPr>
        <w:t>y Certificado de Habilitación</w:t>
      </w:r>
      <w:r w:rsidR="009757E7">
        <w:rPr>
          <w:rFonts w:asciiTheme="minorHAnsi" w:hAnsiTheme="minorHAnsi" w:cstheme="minorHAnsi"/>
          <w:sz w:val="22"/>
          <w:szCs w:val="22"/>
        </w:rPr>
        <w:t>, vigentes a la fecha establecida para la presentación de propuestas</w:t>
      </w:r>
      <w:r w:rsidR="00A441C7">
        <w:rPr>
          <w:rFonts w:asciiTheme="minorHAnsi" w:hAnsiTheme="minorHAnsi" w:cstheme="minorHAnsi"/>
          <w:sz w:val="22"/>
          <w:szCs w:val="22"/>
        </w:rPr>
        <w:t xml:space="preserve">, </w:t>
      </w:r>
      <w:r w:rsidRPr="00540EA9">
        <w:rPr>
          <w:rFonts w:asciiTheme="minorHAnsi" w:hAnsiTheme="minorHAnsi" w:cstheme="minorHAnsi"/>
          <w:sz w:val="22"/>
          <w:szCs w:val="22"/>
        </w:rPr>
        <w:t>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</w:t>
      </w:r>
      <w:r w:rsidR="00AA1177">
        <w:rPr>
          <w:rFonts w:asciiTheme="minorHAnsi" w:hAnsiTheme="minorHAnsi" w:cstheme="minorHAnsi"/>
          <w:sz w:val="22"/>
          <w:szCs w:val="22"/>
        </w:rPr>
        <w:t xml:space="preserve"> gas natural para la </w:t>
      </w:r>
      <w:r w:rsidR="00D549CB">
        <w:rPr>
          <w:rFonts w:asciiTheme="minorHAnsi" w:hAnsiTheme="minorHAnsi" w:cstheme="minorHAnsi"/>
          <w:sz w:val="22"/>
          <w:szCs w:val="22"/>
        </w:rPr>
        <w:t>C</w:t>
      </w:r>
      <w:r w:rsidR="00AA1177">
        <w:rPr>
          <w:rFonts w:asciiTheme="minorHAnsi" w:hAnsiTheme="minorHAnsi" w:cstheme="minorHAnsi"/>
          <w:sz w:val="22"/>
          <w:szCs w:val="22"/>
        </w:rPr>
        <w:t xml:space="preserve">ategoría </w:t>
      </w:r>
      <w:r w:rsidR="00D549CB">
        <w:rPr>
          <w:rFonts w:asciiTheme="minorHAnsi" w:hAnsiTheme="minorHAnsi" w:cstheme="minorHAnsi"/>
          <w:sz w:val="22"/>
          <w:szCs w:val="22"/>
        </w:rPr>
        <w:t>I</w:t>
      </w:r>
      <w:r w:rsidRPr="00540EA9">
        <w:rPr>
          <w:rFonts w:asciiTheme="minorHAnsi" w:hAnsiTheme="minorHAnsi" w:cstheme="minorHAnsi"/>
          <w:sz w:val="22"/>
          <w:szCs w:val="22"/>
        </w:rPr>
        <w:t xml:space="preserve">ndustrial o </w:t>
      </w:r>
      <w:r w:rsidR="00D549CB">
        <w:rPr>
          <w:rFonts w:asciiTheme="minorHAnsi" w:hAnsiTheme="minorHAnsi" w:cstheme="minorHAnsi"/>
          <w:sz w:val="22"/>
          <w:szCs w:val="22"/>
        </w:rPr>
        <w:t>C</w:t>
      </w:r>
      <w:r w:rsidR="00540EA9">
        <w:rPr>
          <w:rFonts w:asciiTheme="minorHAnsi" w:hAnsiTheme="minorHAnsi" w:cstheme="minorHAnsi"/>
          <w:sz w:val="22"/>
          <w:szCs w:val="22"/>
        </w:rPr>
        <w:t xml:space="preserve">ategoría </w:t>
      </w:r>
      <w:r w:rsidR="00D549CB">
        <w:rPr>
          <w:rFonts w:asciiTheme="minorHAnsi" w:hAnsiTheme="minorHAnsi" w:cstheme="minorHAnsi"/>
          <w:sz w:val="22"/>
          <w:szCs w:val="22"/>
        </w:rPr>
        <w:t>R</w:t>
      </w:r>
      <w:r w:rsidR="00AA1177">
        <w:rPr>
          <w:rFonts w:asciiTheme="minorHAnsi" w:hAnsiTheme="minorHAnsi" w:cstheme="minorHAnsi"/>
          <w:sz w:val="22"/>
          <w:szCs w:val="22"/>
        </w:rPr>
        <w:t xml:space="preserve">edes de </w:t>
      </w:r>
      <w:r w:rsidR="00D549CB">
        <w:rPr>
          <w:rFonts w:asciiTheme="minorHAnsi" w:hAnsiTheme="minorHAnsi" w:cstheme="minorHAnsi"/>
          <w:sz w:val="22"/>
          <w:szCs w:val="22"/>
        </w:rPr>
        <w:t>G</w:t>
      </w:r>
      <w:r w:rsidR="00540EA9">
        <w:rPr>
          <w:rFonts w:asciiTheme="minorHAnsi" w:hAnsiTheme="minorHAnsi" w:cstheme="minorHAnsi"/>
          <w:sz w:val="22"/>
          <w:szCs w:val="22"/>
        </w:rPr>
        <w:t>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5B8AD86B" w14:textId="77777777" w:rsidR="008400F6" w:rsidRPr="00540EA9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89D5876" w14:textId="5DA44221" w:rsidR="008400F6" w:rsidRPr="009F08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 xml:space="preserve">Cuando el proponente sea una asociación accidental, cada una de las empresas que conforman la </w:t>
      </w:r>
      <w:r w:rsidRPr="009F08F6">
        <w:rPr>
          <w:rFonts w:asciiTheme="minorHAnsi" w:hAnsiTheme="minorHAnsi" w:cstheme="minorHAnsi"/>
          <w:sz w:val="22"/>
          <w:szCs w:val="22"/>
        </w:rPr>
        <w:t>asociación</w:t>
      </w:r>
      <w:r w:rsidR="009757E7" w:rsidRPr="009F08F6">
        <w:rPr>
          <w:rFonts w:asciiTheme="minorHAnsi" w:hAnsiTheme="minorHAnsi" w:cstheme="minorHAnsi"/>
          <w:sz w:val="22"/>
          <w:szCs w:val="22"/>
        </w:rPr>
        <w:t xml:space="preserve"> deberá presentar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9757E7" w:rsidRPr="009F08F6">
        <w:rPr>
          <w:rFonts w:asciiTheme="minorHAnsi" w:hAnsiTheme="minorHAnsi" w:cstheme="minorHAnsi"/>
          <w:sz w:val="22"/>
          <w:szCs w:val="22"/>
        </w:rPr>
        <w:t xml:space="preserve">fotocopias simples de la Resolución Administrativa y Certificado de Habilitación, vigentes a la fecha establecida para la presentación de propuestas. </w:t>
      </w:r>
    </w:p>
    <w:p w14:paraId="47578DAB" w14:textId="77777777" w:rsidR="008870D2" w:rsidRPr="009F08F6" w:rsidRDefault="008870D2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4E2BB0E" w14:textId="204BA5C6" w:rsidR="008400F6" w:rsidRPr="009F08F6" w:rsidRDefault="00C74AF9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Quedan exceptuadas de contar con dich</w:t>
      </w:r>
      <w:r w:rsidR="00AA1177" w:rsidRPr="009F08F6">
        <w:rPr>
          <w:rFonts w:asciiTheme="minorHAnsi" w:hAnsiTheme="minorHAnsi" w:cstheme="minorHAnsi"/>
          <w:sz w:val="22"/>
          <w:szCs w:val="22"/>
        </w:rPr>
        <w:t>a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BE1363" w:rsidRPr="009F08F6">
        <w:rPr>
          <w:rFonts w:asciiTheme="minorHAnsi" w:hAnsiTheme="minorHAnsi" w:cstheme="minorHAnsi"/>
          <w:sz w:val="22"/>
          <w:szCs w:val="22"/>
        </w:rPr>
        <w:t>R</w:t>
      </w:r>
      <w:r w:rsidR="00C41C2A" w:rsidRPr="009F08F6">
        <w:rPr>
          <w:rFonts w:asciiTheme="minorHAnsi" w:hAnsiTheme="minorHAnsi" w:cstheme="minorHAnsi"/>
          <w:sz w:val="22"/>
          <w:szCs w:val="22"/>
        </w:rPr>
        <w:t>esolución</w:t>
      </w:r>
      <w:r w:rsidR="00BE1363" w:rsidRPr="009F08F6">
        <w:rPr>
          <w:rFonts w:asciiTheme="minorHAnsi" w:hAnsiTheme="minorHAnsi" w:cstheme="minorHAnsi"/>
          <w:sz w:val="22"/>
          <w:szCs w:val="22"/>
        </w:rPr>
        <w:t xml:space="preserve"> y Certificado</w:t>
      </w:r>
      <w:r w:rsidRPr="009F08F6">
        <w:rPr>
          <w:rFonts w:asciiTheme="minorHAnsi" w:hAnsiTheme="minorHAnsi" w:cstheme="minorHAnsi"/>
          <w:sz w:val="22"/>
          <w:szCs w:val="22"/>
        </w:rPr>
        <w:t xml:space="preserve">, las empresas contratistas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que únicamente realicen </w:t>
      </w:r>
      <w:r w:rsidRPr="004153F3">
        <w:rPr>
          <w:rFonts w:asciiTheme="minorHAnsi" w:hAnsiTheme="minorHAnsi" w:cstheme="minorHAnsi"/>
          <w:b/>
          <w:sz w:val="22"/>
          <w:szCs w:val="22"/>
        </w:rPr>
        <w:t>trabajos de obras civiles.</w:t>
      </w:r>
    </w:p>
    <w:p w14:paraId="0189C2FC" w14:textId="77777777" w:rsidR="009757E7" w:rsidRPr="009F08F6" w:rsidRDefault="009757E7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D09EC9B" w14:textId="0E578423" w:rsidR="009757E7" w:rsidRPr="009F08F6" w:rsidRDefault="00C53E84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La empresa adjudicada,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para </w:t>
      </w:r>
      <w:r w:rsidRPr="009F08F6">
        <w:rPr>
          <w:rFonts w:asciiTheme="minorHAnsi" w:hAnsiTheme="minorHAnsi" w:cstheme="minorHAnsi"/>
          <w:sz w:val="22"/>
          <w:szCs w:val="22"/>
        </w:rPr>
        <w:t>la elaboración y suscripción del contrato</w:t>
      </w:r>
      <w:r w:rsidR="00AA1177" w:rsidRPr="009F08F6">
        <w:rPr>
          <w:rFonts w:asciiTheme="minorHAnsi" w:hAnsiTheme="minorHAnsi" w:cstheme="minorHAnsi"/>
          <w:sz w:val="22"/>
          <w:szCs w:val="22"/>
        </w:rPr>
        <w:t>,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debe presentar </w:t>
      </w:r>
      <w:r w:rsidRPr="009F08F6">
        <w:rPr>
          <w:rFonts w:asciiTheme="minorHAnsi" w:hAnsiTheme="minorHAnsi" w:cstheme="minorHAnsi"/>
          <w:sz w:val="22"/>
          <w:szCs w:val="22"/>
        </w:rPr>
        <w:t>original o copia legalizada de la Resolución Administrativa y Certificado de Habilitación vigentes.</w:t>
      </w:r>
    </w:p>
    <w:p w14:paraId="092ECB13" w14:textId="77777777" w:rsidR="008D6BD3" w:rsidRPr="009F08F6" w:rsidRDefault="008D6BD3" w:rsidP="009B3346">
      <w:pPr>
        <w:tabs>
          <w:tab w:val="left" w:pos="1843"/>
        </w:tabs>
        <w:ind w:left="1560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63315A36" w14:textId="77777777" w:rsidR="007557DB" w:rsidRPr="009F08F6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775EC04D" w14:textId="39174D3D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La empresa</w:t>
      </w:r>
      <w:r w:rsidR="00475DBE" w:rsidRPr="009F08F6">
        <w:rPr>
          <w:rFonts w:asciiTheme="minorHAnsi" w:hAnsiTheme="minorHAnsi" w:cstheme="minorHAnsi"/>
          <w:sz w:val="22"/>
          <w:szCs w:val="22"/>
        </w:rPr>
        <w:t xml:space="preserve"> proponente y</w:t>
      </w:r>
      <w:r w:rsidR="00D95323" w:rsidRPr="009F08F6">
        <w:rPr>
          <w:rFonts w:asciiTheme="minorHAnsi" w:hAnsiTheme="minorHAnsi" w:cstheme="minorHAnsi"/>
          <w:sz w:val="22"/>
          <w:szCs w:val="22"/>
        </w:rPr>
        <w:t>/o</w:t>
      </w:r>
      <w:r w:rsidR="00475DBE"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</w:rPr>
        <w:t>adjudicada debe cumpli</w:t>
      </w:r>
      <w:r w:rsidR="00AA1177" w:rsidRPr="009F08F6">
        <w:rPr>
          <w:rFonts w:asciiTheme="minorHAnsi" w:hAnsiTheme="minorHAnsi" w:cstheme="minorHAnsi"/>
          <w:sz w:val="22"/>
          <w:szCs w:val="22"/>
        </w:rPr>
        <w:t>r</w:t>
      </w:r>
      <w:r w:rsidRPr="009F08F6">
        <w:rPr>
          <w:rFonts w:asciiTheme="minorHAnsi" w:hAnsiTheme="minorHAnsi" w:cstheme="minorHAnsi"/>
          <w:sz w:val="22"/>
          <w:szCs w:val="22"/>
        </w:rPr>
        <w:t xml:space="preserve"> los siguientes acápites</w:t>
      </w:r>
      <w:r w:rsidR="00D95323" w:rsidRPr="009F08F6">
        <w:rPr>
          <w:rFonts w:asciiTheme="minorHAnsi" w:hAnsiTheme="minorHAnsi" w:cstheme="minorHAnsi"/>
          <w:sz w:val="22"/>
          <w:szCs w:val="22"/>
        </w:rPr>
        <w:t xml:space="preserve"> detallados en el anexo correspondiente</w:t>
      </w:r>
      <w:r w:rsidR="00475DBE" w:rsidRPr="009F08F6">
        <w:rPr>
          <w:rFonts w:asciiTheme="minorHAnsi" w:hAnsiTheme="minorHAnsi" w:cstheme="minorHAnsi"/>
          <w:sz w:val="22"/>
          <w:szCs w:val="22"/>
        </w:rPr>
        <w:t>:</w:t>
      </w:r>
    </w:p>
    <w:p w14:paraId="09043F64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030084B9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45F052D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2FA6232D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13A03A8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4F159CF" w14:textId="77777777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3A0EFFBD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6C75CF92" w14:textId="77777777" w:rsidR="006E3E3A" w:rsidRPr="009F08F6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CIONES ADICIONALES</w:t>
      </w:r>
    </w:p>
    <w:p w14:paraId="7EA9130A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374C6257" w14:textId="77777777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08657941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7E95754" w14:textId="77777777" w:rsidR="00257313" w:rsidRDefault="0025369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FORMA DE PAGO </w:t>
      </w:r>
    </w:p>
    <w:p w14:paraId="4E6E3379" w14:textId="3F652B89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</w:t>
      </w:r>
      <w:r w:rsidR="00D549C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bra previa aprobación por el 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74B97A1A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A8E2CC9" w14:textId="77777777" w:rsidR="000246D0" w:rsidRPr="00BA2BE5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B58DFE2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B9191CD" w14:textId="77777777"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4A936839" w14:textId="77777777"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4122B33" w14:textId="77777777"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18100ADD" w14:textId="77777777" w:rsidR="00E13CFA" w:rsidRPr="00540EA9" w:rsidRDefault="00E13CFA" w:rsidP="00E13CFA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14:paraId="3A7D70C4" w14:textId="5FF4BB2A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a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exo 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rrespondiente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95BD6AE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5347DC5A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06DD4E60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794D13F6" w14:textId="77777777" w:rsidR="00AB0400" w:rsidRDefault="00AB040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45A48BCB" w14:textId="77777777" w:rsidTr="00EB6CDA">
        <w:trPr>
          <w:trHeight w:val="189"/>
        </w:trPr>
        <w:tc>
          <w:tcPr>
            <w:tcW w:w="2364" w:type="pct"/>
            <w:shd w:val="clear" w:color="auto" w:fill="auto"/>
            <w:vAlign w:val="center"/>
          </w:tcPr>
          <w:p w14:paraId="74594A2A" w14:textId="77777777" w:rsidR="00735CE0" w:rsidRPr="00EB6CDA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auto"/>
            <w:vAlign w:val="center"/>
          </w:tcPr>
          <w:p w14:paraId="207F1064" w14:textId="77777777" w:rsidR="00735CE0" w:rsidRPr="00EB6CDA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ULTA</w:t>
            </w:r>
          </w:p>
        </w:tc>
      </w:tr>
      <w:tr w:rsidR="007557DB" w:rsidRPr="008F10A1" w14:paraId="44B8CB1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93BED1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430C2A1F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1BB8FC14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005322EC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106F5FC0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2ACE8EAB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22AB5D5F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2329C3DB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144B60D5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5143EDF1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0C1CC1" w14:textId="71C84E6F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</w:t>
      </w:r>
      <w:r w:rsidR="00D549C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orig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09B7E8A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F657F59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23D35F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7EF0BC4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De establecer la ENTIDAD que por la aplicación de multas por moras se ha llegado al límite del 20% del monto del Contrato, deberá iniciar el proceso de resolución del Contrato, conforme a lo estipulado.</w:t>
      </w:r>
    </w:p>
    <w:p w14:paraId="747491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EC2563" w14:textId="26A68297" w:rsidR="00D36F90" w:rsidRPr="00811C45" w:rsidRDefault="00E13CFA" w:rsidP="00C41C2A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1C632634" w14:textId="77777777" w:rsidR="00EB4575" w:rsidRDefault="00EB4575" w:rsidP="00E13CFA">
      <w:pPr>
        <w:tabs>
          <w:tab w:val="left" w:pos="426"/>
        </w:tabs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2612CBE" w14:textId="77777777" w:rsidR="000A2843" w:rsidRPr="00FE67CD" w:rsidRDefault="000A2843" w:rsidP="00FE67C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74FE5E38" w14:textId="678391DB" w:rsidR="000A2843" w:rsidRPr="009F08F6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mpresa </w:t>
      </w:r>
      <w:r w:rsidR="00AA1177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="00D9532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ontratista</w:t>
      </w:r>
      <w:r w:rsidR="00FC1F20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podrá autorizar la subcontratación para la ejecución de alguna fase de la obra  al Contratista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, subcontrataciones que acumuladas no deberán exceder el 25% (veinticinco por ciento) del valor total del Contrato, siendo el Contratista directo y exclusivo responsable por los trabajos, su calidad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5D718B72" w14:textId="77777777" w:rsidR="0079366A" w:rsidRPr="009F08F6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F6D0D" w14:textId="247FECEB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</w:t>
      </w:r>
      <w:r w:rsidR="00AA1177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="00D9532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ontratada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del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4D07875B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4E07CA9" w14:textId="5DC7A9B4" w:rsidR="00743F10" w:rsidRPr="00E962C8" w:rsidRDefault="00EC2186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PUESTA TÉ</w:t>
      </w:r>
      <w:r w:rsidR="0079366A" w:rsidRPr="0079366A">
        <w:rPr>
          <w:rFonts w:asciiTheme="minorHAnsi" w:hAnsiTheme="minorHAnsi" w:cstheme="minorHAnsi"/>
          <w:b/>
          <w:sz w:val="22"/>
          <w:szCs w:val="22"/>
        </w:rPr>
        <w:t>CNICA</w:t>
      </w:r>
    </w:p>
    <w:p w14:paraId="231B27A1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63CC02DC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9694AE" w14:textId="66CC6948" w:rsidR="00E962C8" w:rsidRDefault="00EC2186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É</w:t>
      </w:r>
      <w:r w:rsidR="00A01DDE">
        <w:rPr>
          <w:rFonts w:asciiTheme="minorHAnsi" w:hAnsiTheme="minorHAnsi" w:cstheme="minorHAnsi"/>
          <w:b/>
          <w:bCs/>
          <w:sz w:val="22"/>
          <w:szCs w:val="22"/>
        </w:rPr>
        <w:t>TODOS CONSTRUCTIVOS</w:t>
      </w:r>
    </w:p>
    <w:p w14:paraId="3FD29A1F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D6F78F9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80968B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481BFACF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7471A665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70970AB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50343340" w14:textId="77777777" w:rsidR="00A57E66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D9F0400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E57477B" w14:textId="2D78BE93" w:rsidR="003E5486" w:rsidRDefault="003E5486" w:rsidP="003E5486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lastRenderedPageBreak/>
        <w:t xml:space="preserve">Con relación al personal técnico clave y personal técnico de apoyo mínimo requerido, los  denominativos de estos cargos en el organigrama, deben corresponder a cabalidad con la descripción realizada </w:t>
      </w:r>
      <w:r w:rsidR="00EB28FF" w:rsidRPr="009F08F6">
        <w:rPr>
          <w:rFonts w:asciiTheme="minorHAnsi" w:hAnsiTheme="minorHAnsi" w:cstheme="minorHAnsi"/>
          <w:sz w:val="22"/>
          <w:szCs w:val="22"/>
        </w:rPr>
        <w:t>en los puntos 1.4.2 y 2.2</w:t>
      </w:r>
      <w:r w:rsidRPr="009F08F6">
        <w:rPr>
          <w:rFonts w:asciiTheme="minorHAnsi" w:hAnsiTheme="minorHAnsi" w:cstheme="minorHAnsi"/>
          <w:sz w:val="22"/>
          <w:szCs w:val="22"/>
        </w:rPr>
        <w:t>.</w:t>
      </w:r>
    </w:p>
    <w:p w14:paraId="6A302B79" w14:textId="77777777" w:rsidR="003E5486" w:rsidRPr="00CD7335" w:rsidRDefault="003E5486" w:rsidP="003E5486">
      <w:pPr>
        <w:pStyle w:val="Prrafodelista"/>
        <w:spacing w:line="276" w:lineRule="auto"/>
        <w:ind w:left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8696777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5EB3169F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1777BC2A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77A4809" w14:textId="6C2BC3EE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CUMENTOS SOPORTE </w:t>
      </w:r>
      <w:r w:rsidR="003E5486">
        <w:rPr>
          <w:rFonts w:asciiTheme="minorHAnsi" w:hAnsiTheme="minorHAnsi" w:cstheme="minorHAnsi"/>
          <w:b/>
          <w:bCs/>
          <w:sz w:val="22"/>
          <w:szCs w:val="22"/>
        </w:rPr>
        <w:t>DE LA PROPUESTA ECONÓ</w:t>
      </w:r>
      <w:r>
        <w:rPr>
          <w:rFonts w:asciiTheme="minorHAnsi" w:hAnsiTheme="minorHAnsi" w:cstheme="minorHAnsi"/>
          <w:b/>
          <w:bCs/>
          <w:sz w:val="22"/>
          <w:szCs w:val="22"/>
        </w:rPr>
        <w:t>MICA</w:t>
      </w:r>
    </w:p>
    <w:p w14:paraId="592A64A0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A63226B" w14:textId="74B79F8D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</w:t>
      </w:r>
    </w:p>
    <w:p w14:paraId="361EACE6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1DBCC6B" w14:textId="77777777" w:rsidR="00324C0B" w:rsidRPr="009F08F6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08F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68277E36" w14:textId="0000643D" w:rsidR="00BB23E0" w:rsidRDefault="00BB23E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08F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3 Precios Unitarios Elementales</w:t>
      </w:r>
    </w:p>
    <w:p w14:paraId="783E0F0B" w14:textId="77777777"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0DDE5FF" w14:textId="4D19928C" w:rsidR="00CC7F20" w:rsidRPr="007557DB" w:rsidRDefault="00324C0B" w:rsidP="00AA117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sectPr w:rsidR="00CC7F20" w:rsidRPr="007557DB" w:rsidSect="00B170F8">
      <w:headerReference w:type="default" r:id="rId10"/>
      <w:footerReference w:type="default" r:id="rId11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D3F5C" w14:textId="77777777" w:rsidR="007A3CA2" w:rsidRDefault="007A3CA2" w:rsidP="002D1D82">
      <w:r>
        <w:separator/>
      </w:r>
    </w:p>
  </w:endnote>
  <w:endnote w:type="continuationSeparator" w:id="0">
    <w:p w14:paraId="0C3ED7B9" w14:textId="77777777" w:rsidR="007A3CA2" w:rsidRDefault="007A3CA2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9"/>
      <w:gridCol w:w="2901"/>
      <w:gridCol w:w="2901"/>
    </w:tblGrid>
    <w:tr w:rsidR="00A15982" w:rsidRPr="00A15982" w14:paraId="55EC7561" w14:textId="77777777" w:rsidTr="00A15982">
      <w:tc>
        <w:tcPr>
          <w:tcW w:w="2942" w:type="dxa"/>
        </w:tcPr>
        <w:p w14:paraId="33A1825C" w14:textId="77777777" w:rsidR="00E606C7" w:rsidRPr="00A15982" w:rsidRDefault="00E606C7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A15982">
            <w:rPr>
              <w:rFonts w:ascii="Calibri" w:hAnsi="Calibri"/>
              <w:color w:val="FFFFFF" w:themeColor="background1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14:paraId="5612CF9F" w14:textId="77777777" w:rsidR="00E606C7" w:rsidRPr="00A15982" w:rsidRDefault="00E606C7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A15982">
            <w:rPr>
              <w:rFonts w:ascii="Calibri" w:hAnsi="Calibri"/>
              <w:color w:val="FFFFFF" w:themeColor="background1"/>
              <w:sz w:val="16"/>
              <w:szCs w:val="20"/>
            </w:rPr>
            <w:t>Revisado por:</w:t>
          </w:r>
        </w:p>
      </w:tc>
      <w:tc>
        <w:tcPr>
          <w:tcW w:w="2943" w:type="dxa"/>
        </w:tcPr>
        <w:p w14:paraId="2AB3FC8D" w14:textId="77777777" w:rsidR="00E606C7" w:rsidRPr="00A15982" w:rsidRDefault="00E606C7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A15982">
            <w:rPr>
              <w:rFonts w:ascii="Calibri" w:hAnsi="Calibri"/>
              <w:color w:val="FFFFFF" w:themeColor="background1"/>
              <w:sz w:val="16"/>
              <w:szCs w:val="20"/>
            </w:rPr>
            <w:t>Aprobado por:</w:t>
          </w:r>
        </w:p>
      </w:tc>
    </w:tr>
    <w:tr w:rsidR="00A15982" w:rsidRPr="00A15982" w14:paraId="68147FDF" w14:textId="77777777" w:rsidTr="00A15982">
      <w:trPr>
        <w:trHeight w:val="918"/>
      </w:trPr>
      <w:tc>
        <w:tcPr>
          <w:tcW w:w="2942" w:type="dxa"/>
        </w:tcPr>
        <w:p w14:paraId="6B5FE101" w14:textId="77777777" w:rsidR="00E606C7" w:rsidRPr="00A15982" w:rsidRDefault="00E606C7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  <w:p w14:paraId="55266F22" w14:textId="77777777" w:rsidR="00E606C7" w:rsidRPr="00A15982" w:rsidRDefault="00E606C7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  <w:p w14:paraId="3E82578C" w14:textId="77777777" w:rsidR="00E606C7" w:rsidRPr="00A15982" w:rsidRDefault="00E606C7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</w:tc>
      <w:tc>
        <w:tcPr>
          <w:tcW w:w="2943" w:type="dxa"/>
        </w:tcPr>
        <w:p w14:paraId="29657ACA" w14:textId="77777777" w:rsidR="00E606C7" w:rsidRPr="00A15982" w:rsidRDefault="00E606C7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</w:tc>
      <w:tc>
        <w:tcPr>
          <w:tcW w:w="2943" w:type="dxa"/>
        </w:tcPr>
        <w:p w14:paraId="3524648F" w14:textId="77777777" w:rsidR="00E606C7" w:rsidRPr="00A15982" w:rsidRDefault="00E606C7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  <w:p w14:paraId="50329F3C" w14:textId="77777777" w:rsidR="00E606C7" w:rsidRPr="00A15982" w:rsidRDefault="00E606C7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  <w:p w14:paraId="4113A01B" w14:textId="77777777" w:rsidR="00E606C7" w:rsidRPr="00A15982" w:rsidRDefault="00E606C7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  <w:p w14:paraId="28F20773" w14:textId="77777777" w:rsidR="00E606C7" w:rsidRPr="00A15982" w:rsidRDefault="00E606C7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</w:tc>
    </w:tr>
    <w:tr w:rsidR="00A15982" w:rsidRPr="00A15982" w14:paraId="47FB5D83" w14:textId="77777777" w:rsidTr="00A15982">
      <w:trPr>
        <w:trHeight w:val="60"/>
      </w:trPr>
      <w:tc>
        <w:tcPr>
          <w:tcW w:w="2942" w:type="dxa"/>
        </w:tcPr>
        <w:p w14:paraId="55033981" w14:textId="77777777" w:rsidR="00E606C7" w:rsidRPr="00A15982" w:rsidRDefault="00E606C7" w:rsidP="00641192">
          <w:pPr>
            <w:jc w:val="center"/>
            <w:rPr>
              <w:rFonts w:ascii="Forte" w:hAnsi="Forte" w:cs="Arial"/>
              <w:color w:val="FFFFFF" w:themeColor="background1"/>
              <w:sz w:val="18"/>
              <w:szCs w:val="12"/>
              <w:lang w:eastAsia="es-BO"/>
            </w:rPr>
          </w:pPr>
          <w:r w:rsidRPr="00A15982">
            <w:rPr>
              <w:rFonts w:ascii="Forte" w:hAnsi="Forte" w:cs="Arial"/>
              <w:color w:val="FFFFFF" w:themeColor="background1"/>
              <w:sz w:val="18"/>
              <w:szCs w:val="12"/>
              <w:lang w:eastAsia="es-BO"/>
            </w:rPr>
            <w:t xml:space="preserve">Ing. Edgar Lopez Saravia </w:t>
          </w:r>
        </w:p>
        <w:p w14:paraId="77C1F3CF" w14:textId="77777777" w:rsidR="00E606C7" w:rsidRPr="00A15982" w:rsidRDefault="00E606C7" w:rsidP="00641192">
          <w:pPr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A15982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TECNICO OPERATIVO DE MANTENIMIENTO</w:t>
          </w:r>
        </w:p>
        <w:p w14:paraId="66B34641" w14:textId="77777777" w:rsidR="00E606C7" w:rsidRPr="00A15982" w:rsidRDefault="00E606C7" w:rsidP="00641192">
          <w:pPr>
            <w:jc w:val="center"/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A15982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SISTEMA DE PROTECCION CATODICA</w:t>
          </w:r>
        </w:p>
        <w:p w14:paraId="069B27C6" w14:textId="77777777" w:rsidR="00E606C7" w:rsidRPr="00A15982" w:rsidRDefault="00E606C7" w:rsidP="00641192">
          <w:pPr>
            <w:jc w:val="center"/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A15982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DISTRITO REDES DE GAS ORURO</w:t>
          </w:r>
        </w:p>
        <w:p w14:paraId="757A7795" w14:textId="09518996" w:rsidR="00E606C7" w:rsidRPr="00A15982" w:rsidRDefault="00E606C7" w:rsidP="00641192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  <w:lang w:val="en-US"/>
            </w:rPr>
          </w:pPr>
          <w:r w:rsidRPr="00A15982">
            <w:rPr>
              <w:rFonts w:ascii="Arial" w:hAnsi="Arial" w:cs="Arial"/>
              <w:b/>
              <w:color w:val="FFFFFF" w:themeColor="background1"/>
              <w:sz w:val="12"/>
              <w:szCs w:val="12"/>
              <w:lang w:val="en-US" w:eastAsia="es-BO"/>
            </w:rPr>
            <w:t>DROR-GRGD – Y.P.F.B.</w:t>
          </w:r>
        </w:p>
      </w:tc>
      <w:tc>
        <w:tcPr>
          <w:tcW w:w="2943" w:type="dxa"/>
        </w:tcPr>
        <w:p w14:paraId="5361CAB4" w14:textId="77777777" w:rsidR="00E606C7" w:rsidRPr="00A15982" w:rsidRDefault="00E606C7" w:rsidP="00641192">
          <w:pPr>
            <w:jc w:val="center"/>
            <w:rPr>
              <w:rFonts w:ascii="Forte" w:hAnsi="Forte" w:cs="Arial"/>
              <w:color w:val="FFFFFF" w:themeColor="background1"/>
              <w:sz w:val="18"/>
              <w:szCs w:val="12"/>
              <w:lang w:eastAsia="es-BO"/>
            </w:rPr>
          </w:pPr>
          <w:r w:rsidRPr="00A15982">
            <w:rPr>
              <w:rFonts w:ascii="Forte" w:hAnsi="Forte" w:cs="Arial"/>
              <w:color w:val="FFFFFF" w:themeColor="background1"/>
              <w:sz w:val="18"/>
              <w:szCs w:val="12"/>
              <w:lang w:eastAsia="es-BO"/>
            </w:rPr>
            <w:t xml:space="preserve">Ing. Edwin Aguilar Ayma </w:t>
          </w:r>
        </w:p>
        <w:p w14:paraId="69AA48C9" w14:textId="77777777" w:rsidR="00E606C7" w:rsidRPr="00A15982" w:rsidRDefault="00E606C7" w:rsidP="00641192">
          <w:pPr>
            <w:jc w:val="center"/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A15982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RESPONSABLE DE OPERACIÓN Y MANTENIMIENTO</w:t>
          </w:r>
        </w:p>
        <w:p w14:paraId="44B7285A" w14:textId="77777777" w:rsidR="00E606C7" w:rsidRPr="00A15982" w:rsidRDefault="00E606C7" w:rsidP="00641192">
          <w:pPr>
            <w:jc w:val="center"/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A15982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DISTRITO REDES DE GAS ORURO</w:t>
          </w:r>
        </w:p>
        <w:p w14:paraId="764A8CB5" w14:textId="4193DCA9" w:rsidR="00E606C7" w:rsidRPr="00A15982" w:rsidRDefault="00E606C7" w:rsidP="00641192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A15982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DROR-GRGD – Y.P.F.B.</w:t>
          </w:r>
        </w:p>
      </w:tc>
      <w:tc>
        <w:tcPr>
          <w:tcW w:w="2943" w:type="dxa"/>
        </w:tcPr>
        <w:p w14:paraId="7D4F6A0D" w14:textId="77777777" w:rsidR="00E606C7" w:rsidRPr="00A15982" w:rsidRDefault="00E606C7" w:rsidP="00641192">
          <w:pPr>
            <w:jc w:val="center"/>
            <w:rPr>
              <w:rFonts w:ascii="Forte" w:hAnsi="Forte" w:cs="Arial"/>
              <w:color w:val="FFFFFF" w:themeColor="background1"/>
              <w:sz w:val="18"/>
              <w:szCs w:val="12"/>
              <w:lang w:eastAsia="es-BO"/>
            </w:rPr>
          </w:pPr>
          <w:r w:rsidRPr="00A15982">
            <w:rPr>
              <w:rFonts w:ascii="Forte" w:hAnsi="Forte" w:cs="Arial"/>
              <w:color w:val="FFFFFF" w:themeColor="background1"/>
              <w:sz w:val="18"/>
              <w:szCs w:val="12"/>
              <w:lang w:eastAsia="es-BO"/>
            </w:rPr>
            <w:t xml:space="preserve">Ing. Wilder René Choque Paredes </w:t>
          </w:r>
        </w:p>
        <w:p w14:paraId="6AA47659" w14:textId="77777777" w:rsidR="00E606C7" w:rsidRPr="00A15982" w:rsidRDefault="00E606C7" w:rsidP="00641192">
          <w:pPr>
            <w:jc w:val="center"/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A15982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 xml:space="preserve">JEFE DE LA UNIDAD DE OPERACION Y MANTENIMIENTO </w:t>
          </w:r>
        </w:p>
        <w:p w14:paraId="425D1776" w14:textId="77777777" w:rsidR="00E606C7" w:rsidRPr="00A15982" w:rsidRDefault="00E606C7" w:rsidP="00641192">
          <w:pPr>
            <w:jc w:val="center"/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A15982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DISTRITAL REDES DE GAS ORURO</w:t>
          </w:r>
        </w:p>
        <w:p w14:paraId="2504E614" w14:textId="0859EFA0" w:rsidR="00E606C7" w:rsidRPr="00A15982" w:rsidRDefault="00E606C7" w:rsidP="00641192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A15982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GRGD – Y.P.F.B.</w:t>
          </w:r>
        </w:p>
      </w:tc>
    </w:tr>
  </w:tbl>
  <w:p w14:paraId="113F590A" w14:textId="77777777" w:rsidR="00E606C7" w:rsidRPr="00333BF0" w:rsidRDefault="00E606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E0AB7" w14:textId="77777777" w:rsidR="007A3CA2" w:rsidRDefault="007A3CA2" w:rsidP="002D1D82">
      <w:r>
        <w:separator/>
      </w:r>
    </w:p>
  </w:footnote>
  <w:footnote w:type="continuationSeparator" w:id="0">
    <w:p w14:paraId="2E2932C7" w14:textId="77777777" w:rsidR="007A3CA2" w:rsidRDefault="007A3CA2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E606C7" w14:paraId="7EFCA9E3" w14:textId="77777777" w:rsidTr="008870D2">
      <w:tc>
        <w:tcPr>
          <w:tcW w:w="618" w:type="pct"/>
          <w:vMerge w:val="restart"/>
        </w:tcPr>
        <w:p w14:paraId="73558313" w14:textId="77777777" w:rsidR="00E606C7" w:rsidRDefault="00E606C7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329256EE" w14:textId="36DB9C36" w:rsidR="00E606C7" w:rsidRPr="005212AA" w:rsidRDefault="00E606C7" w:rsidP="008870D2">
          <w:pPr>
            <w:pStyle w:val="Encabezado"/>
            <w:jc w:val="center"/>
            <w:rPr>
              <w:rFonts w:asciiTheme="minorHAnsi" w:hAnsiTheme="minorHAnsi" w:cstheme="minorHAnsi"/>
              <w:b/>
            </w:rPr>
          </w:pPr>
          <w:r w:rsidRPr="005212AA">
            <w:rPr>
              <w:rFonts w:asciiTheme="minorHAnsi" w:hAnsiTheme="minorHAnsi" w:cstheme="minorHAnsi"/>
              <w:b/>
            </w:rPr>
            <w:t xml:space="preserve">ESPECIFICACIONES TÉCNICAS </w:t>
          </w:r>
        </w:p>
        <w:p w14:paraId="331DB903" w14:textId="1611FADC" w:rsidR="00E606C7" w:rsidRPr="00453E06" w:rsidRDefault="00E606C7" w:rsidP="00AA03B2">
          <w:pPr>
            <w:pStyle w:val="Encabezado"/>
            <w:jc w:val="center"/>
            <w:rPr>
              <w:b/>
            </w:rPr>
          </w:pPr>
          <w:r w:rsidRPr="00453E06">
            <w:rPr>
              <w:rFonts w:asciiTheme="minorHAnsi" w:hAnsiTheme="minorHAnsi" w:cstheme="minorHAnsi"/>
              <w:b/>
            </w:rPr>
            <w:t xml:space="preserve">MANTENIMIENTO DE </w:t>
          </w:r>
          <w:r>
            <w:rPr>
              <w:rFonts w:asciiTheme="minorHAnsi" w:hAnsiTheme="minorHAnsi" w:cstheme="minorHAnsi"/>
              <w:b/>
            </w:rPr>
            <w:t xml:space="preserve">SEÑALIZACION DE RED PRIMARIA </w:t>
          </w:r>
          <w:r w:rsidR="008B219D">
            <w:rPr>
              <w:rFonts w:asciiTheme="minorHAnsi" w:hAnsiTheme="minorHAnsi" w:cstheme="minorHAnsi"/>
              <w:b/>
            </w:rPr>
            <w:t>–</w:t>
          </w:r>
          <w:r>
            <w:rPr>
              <w:rFonts w:asciiTheme="minorHAnsi" w:hAnsiTheme="minorHAnsi" w:cstheme="minorHAnsi"/>
              <w:b/>
            </w:rPr>
            <w:t xml:space="preserve"> </w:t>
          </w:r>
          <w:r w:rsidRPr="00453E06">
            <w:rPr>
              <w:rFonts w:asciiTheme="minorHAnsi" w:hAnsiTheme="minorHAnsi" w:cstheme="minorHAnsi"/>
              <w:b/>
            </w:rPr>
            <w:t>DROR</w:t>
          </w:r>
          <w:r w:rsidR="008B219D">
            <w:rPr>
              <w:rFonts w:asciiTheme="minorHAnsi" w:hAnsiTheme="minorHAnsi" w:cstheme="minorHAnsi"/>
              <w:b/>
            </w:rPr>
            <w:t>-2019</w:t>
          </w:r>
        </w:p>
      </w:tc>
      <w:tc>
        <w:tcPr>
          <w:tcW w:w="1122" w:type="pct"/>
          <w:vAlign w:val="center"/>
        </w:tcPr>
        <w:p w14:paraId="164F65AF" w14:textId="77777777" w:rsidR="00E606C7" w:rsidRDefault="00E606C7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E606C7" w14:paraId="078D7E9E" w14:textId="77777777" w:rsidTr="008870D2">
      <w:tc>
        <w:tcPr>
          <w:tcW w:w="618" w:type="pct"/>
          <w:vMerge/>
        </w:tcPr>
        <w:p w14:paraId="3E0E55F6" w14:textId="77777777" w:rsidR="00E606C7" w:rsidRDefault="00E606C7" w:rsidP="002B619D">
          <w:pPr>
            <w:pStyle w:val="Encabezado"/>
          </w:pPr>
        </w:p>
      </w:tc>
      <w:tc>
        <w:tcPr>
          <w:tcW w:w="3260" w:type="pct"/>
          <w:vMerge/>
        </w:tcPr>
        <w:p w14:paraId="470498CE" w14:textId="77777777" w:rsidR="00E606C7" w:rsidRDefault="00E606C7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1666F9E5" w14:textId="6AFA2DF3" w:rsidR="00E606C7" w:rsidRPr="008B219D" w:rsidRDefault="00E606C7" w:rsidP="00E923C7">
          <w:pPr>
            <w:pStyle w:val="Encabezado"/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 xml:space="preserve">Fecha: </w:t>
          </w:r>
          <w:r w:rsidR="00E923C7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12</w:t>
          </w:r>
          <w:r w:rsidR="00EB3242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</w:t>
          </w:r>
          <w:r w:rsidR="008B219D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0</w:t>
          </w:r>
          <w:r w:rsidR="00E923C7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9</w:t>
          </w:r>
          <w:r w:rsidR="008B219D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2019</w:t>
          </w:r>
        </w:p>
      </w:tc>
    </w:tr>
    <w:tr w:rsidR="00E606C7" w14:paraId="7F1FF6A7" w14:textId="77777777" w:rsidTr="008870D2">
      <w:trPr>
        <w:trHeight w:val="232"/>
      </w:trPr>
      <w:tc>
        <w:tcPr>
          <w:tcW w:w="618" w:type="pct"/>
          <w:vMerge/>
        </w:tcPr>
        <w:p w14:paraId="5A3F1E42" w14:textId="75BB136D" w:rsidR="00E606C7" w:rsidRDefault="00E606C7" w:rsidP="002B619D">
          <w:pPr>
            <w:pStyle w:val="Encabezado"/>
          </w:pPr>
        </w:p>
      </w:tc>
      <w:tc>
        <w:tcPr>
          <w:tcW w:w="3260" w:type="pct"/>
          <w:vMerge/>
        </w:tcPr>
        <w:p w14:paraId="42789FEB" w14:textId="77777777" w:rsidR="00E606C7" w:rsidRDefault="00E606C7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89BE153" w14:textId="77777777" w:rsidR="00E606C7" w:rsidRDefault="00E606C7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A15982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2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A15982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2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08466C24" w14:textId="77777777" w:rsidR="00E606C7" w:rsidRDefault="00E606C7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B0536"/>
    <w:multiLevelType w:val="multilevel"/>
    <w:tmpl w:val="77625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6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3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3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3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3"/>
  </w:num>
  <w:num w:numId="12">
    <w:abstractNumId w:val="9"/>
  </w:num>
  <w:num w:numId="13">
    <w:abstractNumId w:val="13"/>
  </w:num>
  <w:num w:numId="14">
    <w:abstractNumId w:val="36"/>
  </w:num>
  <w:num w:numId="15">
    <w:abstractNumId w:val="52"/>
  </w:num>
  <w:num w:numId="16">
    <w:abstractNumId w:val="22"/>
  </w:num>
  <w:num w:numId="17">
    <w:abstractNumId w:val="4"/>
  </w:num>
  <w:num w:numId="18">
    <w:abstractNumId w:val="51"/>
  </w:num>
  <w:num w:numId="19">
    <w:abstractNumId w:val="41"/>
  </w:num>
  <w:num w:numId="20">
    <w:abstractNumId w:val="3"/>
  </w:num>
  <w:num w:numId="21">
    <w:abstractNumId w:val="18"/>
  </w:num>
  <w:num w:numId="22">
    <w:abstractNumId w:val="48"/>
  </w:num>
  <w:num w:numId="23">
    <w:abstractNumId w:val="31"/>
  </w:num>
  <w:num w:numId="24">
    <w:abstractNumId w:val="54"/>
  </w:num>
  <w:num w:numId="25">
    <w:abstractNumId w:val="29"/>
  </w:num>
  <w:num w:numId="26">
    <w:abstractNumId w:val="62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1"/>
  </w:num>
  <w:num w:numId="32">
    <w:abstractNumId w:val="55"/>
  </w:num>
  <w:num w:numId="33">
    <w:abstractNumId w:val="15"/>
  </w:num>
  <w:num w:numId="34">
    <w:abstractNumId w:val="42"/>
  </w:num>
  <w:num w:numId="35">
    <w:abstractNumId w:val="45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7"/>
  </w:num>
  <w:num w:numId="41">
    <w:abstractNumId w:val="44"/>
  </w:num>
  <w:num w:numId="42">
    <w:abstractNumId w:val="5"/>
  </w:num>
  <w:num w:numId="43">
    <w:abstractNumId w:val="50"/>
  </w:num>
  <w:num w:numId="44">
    <w:abstractNumId w:val="26"/>
  </w:num>
  <w:num w:numId="45">
    <w:abstractNumId w:val="19"/>
  </w:num>
  <w:num w:numId="46">
    <w:abstractNumId w:val="60"/>
  </w:num>
  <w:num w:numId="47">
    <w:abstractNumId w:val="56"/>
  </w:num>
  <w:num w:numId="48">
    <w:abstractNumId w:val="14"/>
  </w:num>
  <w:num w:numId="49">
    <w:abstractNumId w:val="53"/>
  </w:num>
  <w:num w:numId="50">
    <w:abstractNumId w:val="7"/>
  </w:num>
  <w:num w:numId="51">
    <w:abstractNumId w:val="2"/>
  </w:num>
  <w:num w:numId="52">
    <w:abstractNumId w:val="59"/>
  </w:num>
  <w:num w:numId="53">
    <w:abstractNumId w:val="58"/>
  </w:num>
  <w:num w:numId="54">
    <w:abstractNumId w:val="23"/>
  </w:num>
  <w:num w:numId="55">
    <w:abstractNumId w:val="1"/>
  </w:num>
  <w:num w:numId="56">
    <w:abstractNumId w:val="49"/>
  </w:num>
  <w:num w:numId="57">
    <w:abstractNumId w:val="57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6"/>
  </w:num>
  <w:num w:numId="62">
    <w:abstractNumId w:val="0"/>
  </w:num>
  <w:num w:numId="63">
    <w:abstractNumId w:val="38"/>
  </w:num>
  <w:num w:numId="64">
    <w:abstractNumId w:val="3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25EA"/>
    <w:rsid w:val="000415C4"/>
    <w:rsid w:val="000463B8"/>
    <w:rsid w:val="0005249A"/>
    <w:rsid w:val="000541CD"/>
    <w:rsid w:val="00054AE2"/>
    <w:rsid w:val="0005796B"/>
    <w:rsid w:val="00060B4B"/>
    <w:rsid w:val="000627AB"/>
    <w:rsid w:val="00067083"/>
    <w:rsid w:val="0007029B"/>
    <w:rsid w:val="00071E4D"/>
    <w:rsid w:val="00072FEB"/>
    <w:rsid w:val="000749A0"/>
    <w:rsid w:val="000810BB"/>
    <w:rsid w:val="000823B5"/>
    <w:rsid w:val="00083221"/>
    <w:rsid w:val="0008596D"/>
    <w:rsid w:val="00090181"/>
    <w:rsid w:val="00092EF0"/>
    <w:rsid w:val="00093379"/>
    <w:rsid w:val="00095347"/>
    <w:rsid w:val="000A1104"/>
    <w:rsid w:val="000A2270"/>
    <w:rsid w:val="000A2843"/>
    <w:rsid w:val="000A4AB3"/>
    <w:rsid w:val="000A72BC"/>
    <w:rsid w:val="000B0260"/>
    <w:rsid w:val="000B08B1"/>
    <w:rsid w:val="000B3E5A"/>
    <w:rsid w:val="000B4816"/>
    <w:rsid w:val="000B57EC"/>
    <w:rsid w:val="000C2729"/>
    <w:rsid w:val="000C3DF3"/>
    <w:rsid w:val="000C5F6B"/>
    <w:rsid w:val="000C7841"/>
    <w:rsid w:val="000D04AC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5556"/>
    <w:rsid w:val="00117037"/>
    <w:rsid w:val="0012024D"/>
    <w:rsid w:val="001228F5"/>
    <w:rsid w:val="00123F1E"/>
    <w:rsid w:val="001254F0"/>
    <w:rsid w:val="00134813"/>
    <w:rsid w:val="00135C7E"/>
    <w:rsid w:val="00135D65"/>
    <w:rsid w:val="00136BD7"/>
    <w:rsid w:val="00143A2C"/>
    <w:rsid w:val="00147443"/>
    <w:rsid w:val="00147C13"/>
    <w:rsid w:val="00150B67"/>
    <w:rsid w:val="001515E9"/>
    <w:rsid w:val="00164179"/>
    <w:rsid w:val="00167FB3"/>
    <w:rsid w:val="00170A2F"/>
    <w:rsid w:val="00174716"/>
    <w:rsid w:val="00174FF0"/>
    <w:rsid w:val="00175CFD"/>
    <w:rsid w:val="00180F8E"/>
    <w:rsid w:val="0018435C"/>
    <w:rsid w:val="0018639D"/>
    <w:rsid w:val="0018641E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1E6E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C4CDC"/>
    <w:rsid w:val="001C76FC"/>
    <w:rsid w:val="001D4151"/>
    <w:rsid w:val="001D69B3"/>
    <w:rsid w:val="001D7D7E"/>
    <w:rsid w:val="001E04F8"/>
    <w:rsid w:val="001E5429"/>
    <w:rsid w:val="001E6FD7"/>
    <w:rsid w:val="001E7F00"/>
    <w:rsid w:val="001F1645"/>
    <w:rsid w:val="001F19E9"/>
    <w:rsid w:val="001F1D9C"/>
    <w:rsid w:val="001F238E"/>
    <w:rsid w:val="001F30AA"/>
    <w:rsid w:val="001F4F7F"/>
    <w:rsid w:val="001F6BF3"/>
    <w:rsid w:val="001F6E05"/>
    <w:rsid w:val="00203CAA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5096"/>
    <w:rsid w:val="00226C8A"/>
    <w:rsid w:val="00230296"/>
    <w:rsid w:val="00230B9B"/>
    <w:rsid w:val="00240AB2"/>
    <w:rsid w:val="00240ED2"/>
    <w:rsid w:val="00241E17"/>
    <w:rsid w:val="002447F5"/>
    <w:rsid w:val="002449D6"/>
    <w:rsid w:val="0024708A"/>
    <w:rsid w:val="002474C8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755BE"/>
    <w:rsid w:val="002826BB"/>
    <w:rsid w:val="00282AC1"/>
    <w:rsid w:val="00283ACF"/>
    <w:rsid w:val="00283BC0"/>
    <w:rsid w:val="002848B6"/>
    <w:rsid w:val="00286202"/>
    <w:rsid w:val="00292574"/>
    <w:rsid w:val="002926F5"/>
    <w:rsid w:val="0029791A"/>
    <w:rsid w:val="002A300D"/>
    <w:rsid w:val="002A5725"/>
    <w:rsid w:val="002B0A97"/>
    <w:rsid w:val="002B0CB6"/>
    <w:rsid w:val="002B4734"/>
    <w:rsid w:val="002B50CB"/>
    <w:rsid w:val="002B619D"/>
    <w:rsid w:val="002C0A8F"/>
    <w:rsid w:val="002C20CE"/>
    <w:rsid w:val="002C48BE"/>
    <w:rsid w:val="002C72B9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4431"/>
    <w:rsid w:val="0031090A"/>
    <w:rsid w:val="00313FBB"/>
    <w:rsid w:val="003157D4"/>
    <w:rsid w:val="003173BC"/>
    <w:rsid w:val="00317F94"/>
    <w:rsid w:val="00320759"/>
    <w:rsid w:val="00323A68"/>
    <w:rsid w:val="00324C0B"/>
    <w:rsid w:val="0032612B"/>
    <w:rsid w:val="00327BB1"/>
    <w:rsid w:val="0033013A"/>
    <w:rsid w:val="00333618"/>
    <w:rsid w:val="00333BF0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82525"/>
    <w:rsid w:val="003851AD"/>
    <w:rsid w:val="003867DC"/>
    <w:rsid w:val="003909B8"/>
    <w:rsid w:val="0039182B"/>
    <w:rsid w:val="00392A82"/>
    <w:rsid w:val="003942C8"/>
    <w:rsid w:val="0039451D"/>
    <w:rsid w:val="00394DA6"/>
    <w:rsid w:val="003958B5"/>
    <w:rsid w:val="003A0954"/>
    <w:rsid w:val="003A0DD3"/>
    <w:rsid w:val="003A1615"/>
    <w:rsid w:val="003A1BD6"/>
    <w:rsid w:val="003A1FDC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628C"/>
    <w:rsid w:val="003C6B06"/>
    <w:rsid w:val="003D07CB"/>
    <w:rsid w:val="003D2E2F"/>
    <w:rsid w:val="003D5CC8"/>
    <w:rsid w:val="003D78F4"/>
    <w:rsid w:val="003E3750"/>
    <w:rsid w:val="003E3963"/>
    <w:rsid w:val="003E39EF"/>
    <w:rsid w:val="003E5486"/>
    <w:rsid w:val="003E5D03"/>
    <w:rsid w:val="003E6469"/>
    <w:rsid w:val="003E6E88"/>
    <w:rsid w:val="003F3BFC"/>
    <w:rsid w:val="003F4E91"/>
    <w:rsid w:val="0040182D"/>
    <w:rsid w:val="00402288"/>
    <w:rsid w:val="00404523"/>
    <w:rsid w:val="004059E7"/>
    <w:rsid w:val="00406487"/>
    <w:rsid w:val="004153F3"/>
    <w:rsid w:val="0041582F"/>
    <w:rsid w:val="00417C3C"/>
    <w:rsid w:val="00420239"/>
    <w:rsid w:val="00420806"/>
    <w:rsid w:val="00420BF4"/>
    <w:rsid w:val="004217BA"/>
    <w:rsid w:val="00435140"/>
    <w:rsid w:val="00436AC1"/>
    <w:rsid w:val="004370A0"/>
    <w:rsid w:val="004410CA"/>
    <w:rsid w:val="00442A5C"/>
    <w:rsid w:val="00445913"/>
    <w:rsid w:val="0044670D"/>
    <w:rsid w:val="00447162"/>
    <w:rsid w:val="004472DE"/>
    <w:rsid w:val="00452D32"/>
    <w:rsid w:val="00453CE7"/>
    <w:rsid w:val="00453E06"/>
    <w:rsid w:val="00455539"/>
    <w:rsid w:val="004567C6"/>
    <w:rsid w:val="00456993"/>
    <w:rsid w:val="0045755B"/>
    <w:rsid w:val="00457869"/>
    <w:rsid w:val="00460489"/>
    <w:rsid w:val="00462E34"/>
    <w:rsid w:val="0046606E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75DBE"/>
    <w:rsid w:val="0048407B"/>
    <w:rsid w:val="0048661D"/>
    <w:rsid w:val="00486C7F"/>
    <w:rsid w:val="00486E68"/>
    <w:rsid w:val="00491667"/>
    <w:rsid w:val="00491ADD"/>
    <w:rsid w:val="004947ED"/>
    <w:rsid w:val="004A21E2"/>
    <w:rsid w:val="004A6EBB"/>
    <w:rsid w:val="004A78EF"/>
    <w:rsid w:val="004B042F"/>
    <w:rsid w:val="004B29F2"/>
    <w:rsid w:val="004B30A9"/>
    <w:rsid w:val="004B54FF"/>
    <w:rsid w:val="004C03A5"/>
    <w:rsid w:val="004C1A4B"/>
    <w:rsid w:val="004D0B97"/>
    <w:rsid w:val="004D211D"/>
    <w:rsid w:val="004D25A9"/>
    <w:rsid w:val="004E43E8"/>
    <w:rsid w:val="004E55DA"/>
    <w:rsid w:val="004F1F72"/>
    <w:rsid w:val="004F4C36"/>
    <w:rsid w:val="004F6726"/>
    <w:rsid w:val="00501FD7"/>
    <w:rsid w:val="005020F8"/>
    <w:rsid w:val="00502618"/>
    <w:rsid w:val="005050CF"/>
    <w:rsid w:val="00505D4F"/>
    <w:rsid w:val="0050776D"/>
    <w:rsid w:val="00507DF8"/>
    <w:rsid w:val="0051034D"/>
    <w:rsid w:val="00510917"/>
    <w:rsid w:val="00512EDE"/>
    <w:rsid w:val="005212AA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0EE4"/>
    <w:rsid w:val="00542C98"/>
    <w:rsid w:val="005464C7"/>
    <w:rsid w:val="00547506"/>
    <w:rsid w:val="005539B8"/>
    <w:rsid w:val="00553D27"/>
    <w:rsid w:val="00557525"/>
    <w:rsid w:val="00560159"/>
    <w:rsid w:val="00564C77"/>
    <w:rsid w:val="0056660A"/>
    <w:rsid w:val="00574869"/>
    <w:rsid w:val="005801AA"/>
    <w:rsid w:val="0058081F"/>
    <w:rsid w:val="0058095A"/>
    <w:rsid w:val="005821EF"/>
    <w:rsid w:val="00583E6F"/>
    <w:rsid w:val="00587A51"/>
    <w:rsid w:val="00587FAF"/>
    <w:rsid w:val="0059168C"/>
    <w:rsid w:val="00594626"/>
    <w:rsid w:val="005953A9"/>
    <w:rsid w:val="00596A31"/>
    <w:rsid w:val="00596B67"/>
    <w:rsid w:val="005A576A"/>
    <w:rsid w:val="005A6454"/>
    <w:rsid w:val="005A7F98"/>
    <w:rsid w:val="005B1B11"/>
    <w:rsid w:val="005B2EBB"/>
    <w:rsid w:val="005B3DDA"/>
    <w:rsid w:val="005B5F95"/>
    <w:rsid w:val="005B62F0"/>
    <w:rsid w:val="005B764E"/>
    <w:rsid w:val="005C2893"/>
    <w:rsid w:val="005C4484"/>
    <w:rsid w:val="005C61B1"/>
    <w:rsid w:val="005C77EC"/>
    <w:rsid w:val="005D17C0"/>
    <w:rsid w:val="005E5545"/>
    <w:rsid w:val="005F2AFE"/>
    <w:rsid w:val="005F496D"/>
    <w:rsid w:val="006009DF"/>
    <w:rsid w:val="0060149D"/>
    <w:rsid w:val="00603C91"/>
    <w:rsid w:val="00611449"/>
    <w:rsid w:val="006130BC"/>
    <w:rsid w:val="0061325D"/>
    <w:rsid w:val="006146D7"/>
    <w:rsid w:val="00615FD3"/>
    <w:rsid w:val="006218A5"/>
    <w:rsid w:val="00624A4B"/>
    <w:rsid w:val="006254C2"/>
    <w:rsid w:val="006260ED"/>
    <w:rsid w:val="0063310B"/>
    <w:rsid w:val="00640177"/>
    <w:rsid w:val="00641192"/>
    <w:rsid w:val="00641BCB"/>
    <w:rsid w:val="00643705"/>
    <w:rsid w:val="00646456"/>
    <w:rsid w:val="00651F78"/>
    <w:rsid w:val="00652FAA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401"/>
    <w:rsid w:val="00694575"/>
    <w:rsid w:val="006970F0"/>
    <w:rsid w:val="006A0CCA"/>
    <w:rsid w:val="006A46DC"/>
    <w:rsid w:val="006A6316"/>
    <w:rsid w:val="006A6874"/>
    <w:rsid w:val="006A6A44"/>
    <w:rsid w:val="006B0C4E"/>
    <w:rsid w:val="006B2DC2"/>
    <w:rsid w:val="006B6AE3"/>
    <w:rsid w:val="006C4000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F0A1B"/>
    <w:rsid w:val="006F4D62"/>
    <w:rsid w:val="006F5D9D"/>
    <w:rsid w:val="006F67CE"/>
    <w:rsid w:val="006F70FE"/>
    <w:rsid w:val="00702014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15E96"/>
    <w:rsid w:val="0072011D"/>
    <w:rsid w:val="00720B1C"/>
    <w:rsid w:val="0072277A"/>
    <w:rsid w:val="00722850"/>
    <w:rsid w:val="00724027"/>
    <w:rsid w:val="00726388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12CA"/>
    <w:rsid w:val="0076255A"/>
    <w:rsid w:val="007633DC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4745"/>
    <w:rsid w:val="0078686C"/>
    <w:rsid w:val="00787472"/>
    <w:rsid w:val="00787623"/>
    <w:rsid w:val="00787CBE"/>
    <w:rsid w:val="00792780"/>
    <w:rsid w:val="0079366A"/>
    <w:rsid w:val="007A0C47"/>
    <w:rsid w:val="007A3CA2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E6D63"/>
    <w:rsid w:val="007F17EB"/>
    <w:rsid w:val="00801524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4069"/>
    <w:rsid w:val="0084591D"/>
    <w:rsid w:val="00853E5E"/>
    <w:rsid w:val="0085472C"/>
    <w:rsid w:val="00854938"/>
    <w:rsid w:val="00856F4E"/>
    <w:rsid w:val="0085701D"/>
    <w:rsid w:val="00863830"/>
    <w:rsid w:val="008651A7"/>
    <w:rsid w:val="0087220F"/>
    <w:rsid w:val="008743D3"/>
    <w:rsid w:val="00882F3B"/>
    <w:rsid w:val="00885310"/>
    <w:rsid w:val="00885B93"/>
    <w:rsid w:val="0088667D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1E44"/>
    <w:rsid w:val="008B219D"/>
    <w:rsid w:val="008B2823"/>
    <w:rsid w:val="008B4F92"/>
    <w:rsid w:val="008B65BA"/>
    <w:rsid w:val="008B6809"/>
    <w:rsid w:val="008C3015"/>
    <w:rsid w:val="008C67C1"/>
    <w:rsid w:val="008D1F19"/>
    <w:rsid w:val="008D2719"/>
    <w:rsid w:val="008D6BD3"/>
    <w:rsid w:val="008E04D8"/>
    <w:rsid w:val="008E1584"/>
    <w:rsid w:val="008E3ABD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162E"/>
    <w:rsid w:val="00912673"/>
    <w:rsid w:val="00914B92"/>
    <w:rsid w:val="009156A0"/>
    <w:rsid w:val="009157F1"/>
    <w:rsid w:val="00917576"/>
    <w:rsid w:val="00917883"/>
    <w:rsid w:val="00917F42"/>
    <w:rsid w:val="00924916"/>
    <w:rsid w:val="009253FC"/>
    <w:rsid w:val="0093175B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757E7"/>
    <w:rsid w:val="009801BF"/>
    <w:rsid w:val="009807A8"/>
    <w:rsid w:val="00987BE8"/>
    <w:rsid w:val="009907AB"/>
    <w:rsid w:val="00991823"/>
    <w:rsid w:val="00994F1A"/>
    <w:rsid w:val="0099526C"/>
    <w:rsid w:val="00995355"/>
    <w:rsid w:val="009956C3"/>
    <w:rsid w:val="00997319"/>
    <w:rsid w:val="00997978"/>
    <w:rsid w:val="009A29B9"/>
    <w:rsid w:val="009A6B51"/>
    <w:rsid w:val="009A77B7"/>
    <w:rsid w:val="009B2EE3"/>
    <w:rsid w:val="009B3346"/>
    <w:rsid w:val="009B47E5"/>
    <w:rsid w:val="009B5855"/>
    <w:rsid w:val="009B5F77"/>
    <w:rsid w:val="009B6482"/>
    <w:rsid w:val="009C20B5"/>
    <w:rsid w:val="009C2768"/>
    <w:rsid w:val="009C3E27"/>
    <w:rsid w:val="009C4FE8"/>
    <w:rsid w:val="009C52DF"/>
    <w:rsid w:val="009D05E6"/>
    <w:rsid w:val="009D2743"/>
    <w:rsid w:val="009D5098"/>
    <w:rsid w:val="009D530C"/>
    <w:rsid w:val="009D6F4F"/>
    <w:rsid w:val="009D7301"/>
    <w:rsid w:val="009E0C9B"/>
    <w:rsid w:val="009E1BCE"/>
    <w:rsid w:val="009E4FAD"/>
    <w:rsid w:val="009E7597"/>
    <w:rsid w:val="009F0722"/>
    <w:rsid w:val="009F08F6"/>
    <w:rsid w:val="009F4C4C"/>
    <w:rsid w:val="009F4EC7"/>
    <w:rsid w:val="009F77A1"/>
    <w:rsid w:val="00A01DDE"/>
    <w:rsid w:val="00A029B0"/>
    <w:rsid w:val="00A046AB"/>
    <w:rsid w:val="00A06948"/>
    <w:rsid w:val="00A118CD"/>
    <w:rsid w:val="00A12C63"/>
    <w:rsid w:val="00A15982"/>
    <w:rsid w:val="00A16DE7"/>
    <w:rsid w:val="00A21672"/>
    <w:rsid w:val="00A22F39"/>
    <w:rsid w:val="00A27C4B"/>
    <w:rsid w:val="00A34575"/>
    <w:rsid w:val="00A358AE"/>
    <w:rsid w:val="00A41510"/>
    <w:rsid w:val="00A41B02"/>
    <w:rsid w:val="00A41DA7"/>
    <w:rsid w:val="00A426F3"/>
    <w:rsid w:val="00A441C7"/>
    <w:rsid w:val="00A537D9"/>
    <w:rsid w:val="00A5389A"/>
    <w:rsid w:val="00A5478A"/>
    <w:rsid w:val="00A57140"/>
    <w:rsid w:val="00A57E66"/>
    <w:rsid w:val="00A64990"/>
    <w:rsid w:val="00A655ED"/>
    <w:rsid w:val="00A65B84"/>
    <w:rsid w:val="00A703C1"/>
    <w:rsid w:val="00A71CF5"/>
    <w:rsid w:val="00A72749"/>
    <w:rsid w:val="00A779D8"/>
    <w:rsid w:val="00A81000"/>
    <w:rsid w:val="00A9336D"/>
    <w:rsid w:val="00A96149"/>
    <w:rsid w:val="00A96F9A"/>
    <w:rsid w:val="00AA03B2"/>
    <w:rsid w:val="00AA1177"/>
    <w:rsid w:val="00AA1A8E"/>
    <w:rsid w:val="00AA2AF2"/>
    <w:rsid w:val="00AA2C28"/>
    <w:rsid w:val="00AA5746"/>
    <w:rsid w:val="00AA5910"/>
    <w:rsid w:val="00AB0400"/>
    <w:rsid w:val="00AB2988"/>
    <w:rsid w:val="00AB2F5E"/>
    <w:rsid w:val="00AB6C30"/>
    <w:rsid w:val="00AC57F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AF33E6"/>
    <w:rsid w:val="00B01010"/>
    <w:rsid w:val="00B0650E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1A8E"/>
    <w:rsid w:val="00B72083"/>
    <w:rsid w:val="00B724A6"/>
    <w:rsid w:val="00B74C43"/>
    <w:rsid w:val="00B8058F"/>
    <w:rsid w:val="00B82915"/>
    <w:rsid w:val="00B82CA3"/>
    <w:rsid w:val="00B834B4"/>
    <w:rsid w:val="00B91650"/>
    <w:rsid w:val="00B92937"/>
    <w:rsid w:val="00B949A4"/>
    <w:rsid w:val="00B96B75"/>
    <w:rsid w:val="00BA2BE5"/>
    <w:rsid w:val="00BA333F"/>
    <w:rsid w:val="00BA5522"/>
    <w:rsid w:val="00BA5876"/>
    <w:rsid w:val="00BB1013"/>
    <w:rsid w:val="00BB23E0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D7560"/>
    <w:rsid w:val="00BE0159"/>
    <w:rsid w:val="00BE093B"/>
    <w:rsid w:val="00BE1363"/>
    <w:rsid w:val="00BE5E88"/>
    <w:rsid w:val="00BE6AD7"/>
    <w:rsid w:val="00BE7EF6"/>
    <w:rsid w:val="00BF2ABF"/>
    <w:rsid w:val="00BF42E2"/>
    <w:rsid w:val="00BF5CE4"/>
    <w:rsid w:val="00BF6EC1"/>
    <w:rsid w:val="00C00002"/>
    <w:rsid w:val="00C001F5"/>
    <w:rsid w:val="00C00B6B"/>
    <w:rsid w:val="00C00F36"/>
    <w:rsid w:val="00C04D20"/>
    <w:rsid w:val="00C05A53"/>
    <w:rsid w:val="00C06881"/>
    <w:rsid w:val="00C07177"/>
    <w:rsid w:val="00C105E0"/>
    <w:rsid w:val="00C10D3A"/>
    <w:rsid w:val="00C133F2"/>
    <w:rsid w:val="00C14FE6"/>
    <w:rsid w:val="00C16425"/>
    <w:rsid w:val="00C21BEC"/>
    <w:rsid w:val="00C22B98"/>
    <w:rsid w:val="00C230F5"/>
    <w:rsid w:val="00C266A0"/>
    <w:rsid w:val="00C41B8B"/>
    <w:rsid w:val="00C41C2A"/>
    <w:rsid w:val="00C46536"/>
    <w:rsid w:val="00C51E0D"/>
    <w:rsid w:val="00C53E84"/>
    <w:rsid w:val="00C55A1E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900E5"/>
    <w:rsid w:val="00C90779"/>
    <w:rsid w:val="00C912B6"/>
    <w:rsid w:val="00C9413F"/>
    <w:rsid w:val="00C9454D"/>
    <w:rsid w:val="00C95A6C"/>
    <w:rsid w:val="00C95BD7"/>
    <w:rsid w:val="00C95D18"/>
    <w:rsid w:val="00CA1809"/>
    <w:rsid w:val="00CA4B60"/>
    <w:rsid w:val="00CA5EAF"/>
    <w:rsid w:val="00CA6C14"/>
    <w:rsid w:val="00CB3849"/>
    <w:rsid w:val="00CB4470"/>
    <w:rsid w:val="00CB602F"/>
    <w:rsid w:val="00CB648D"/>
    <w:rsid w:val="00CC0869"/>
    <w:rsid w:val="00CC0A94"/>
    <w:rsid w:val="00CC2B20"/>
    <w:rsid w:val="00CC3B87"/>
    <w:rsid w:val="00CC58B0"/>
    <w:rsid w:val="00CC61CD"/>
    <w:rsid w:val="00CC62F0"/>
    <w:rsid w:val="00CC6C0A"/>
    <w:rsid w:val="00CC6EA4"/>
    <w:rsid w:val="00CC76CF"/>
    <w:rsid w:val="00CC7F20"/>
    <w:rsid w:val="00CD0758"/>
    <w:rsid w:val="00CD1D40"/>
    <w:rsid w:val="00CD25D4"/>
    <w:rsid w:val="00CD5400"/>
    <w:rsid w:val="00CD79C1"/>
    <w:rsid w:val="00CE4915"/>
    <w:rsid w:val="00CE54A1"/>
    <w:rsid w:val="00CE6C1F"/>
    <w:rsid w:val="00CE7E34"/>
    <w:rsid w:val="00CF11AA"/>
    <w:rsid w:val="00CF5006"/>
    <w:rsid w:val="00CF51E1"/>
    <w:rsid w:val="00CF5FB8"/>
    <w:rsid w:val="00CF7AF0"/>
    <w:rsid w:val="00D007DB"/>
    <w:rsid w:val="00D01C54"/>
    <w:rsid w:val="00D02347"/>
    <w:rsid w:val="00D04100"/>
    <w:rsid w:val="00D05CF9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782"/>
    <w:rsid w:val="00D36F90"/>
    <w:rsid w:val="00D37604"/>
    <w:rsid w:val="00D37C38"/>
    <w:rsid w:val="00D46830"/>
    <w:rsid w:val="00D51C18"/>
    <w:rsid w:val="00D535AF"/>
    <w:rsid w:val="00D53EE2"/>
    <w:rsid w:val="00D549CB"/>
    <w:rsid w:val="00D55729"/>
    <w:rsid w:val="00D56DCF"/>
    <w:rsid w:val="00D60508"/>
    <w:rsid w:val="00D6328C"/>
    <w:rsid w:val="00D70DB8"/>
    <w:rsid w:val="00D73341"/>
    <w:rsid w:val="00D77862"/>
    <w:rsid w:val="00D811AF"/>
    <w:rsid w:val="00D81231"/>
    <w:rsid w:val="00D818D7"/>
    <w:rsid w:val="00D84126"/>
    <w:rsid w:val="00D90E12"/>
    <w:rsid w:val="00D9272D"/>
    <w:rsid w:val="00D95323"/>
    <w:rsid w:val="00D97243"/>
    <w:rsid w:val="00DA00AE"/>
    <w:rsid w:val="00DA0D69"/>
    <w:rsid w:val="00DA355C"/>
    <w:rsid w:val="00DA3C2D"/>
    <w:rsid w:val="00DA64DC"/>
    <w:rsid w:val="00DB0803"/>
    <w:rsid w:val="00DB154E"/>
    <w:rsid w:val="00DB3262"/>
    <w:rsid w:val="00DB5727"/>
    <w:rsid w:val="00DC115C"/>
    <w:rsid w:val="00DC2B7C"/>
    <w:rsid w:val="00DC3868"/>
    <w:rsid w:val="00DD2F58"/>
    <w:rsid w:val="00DD3BD8"/>
    <w:rsid w:val="00DE322F"/>
    <w:rsid w:val="00DE5241"/>
    <w:rsid w:val="00DE5478"/>
    <w:rsid w:val="00DE74AA"/>
    <w:rsid w:val="00DF45EA"/>
    <w:rsid w:val="00DF7787"/>
    <w:rsid w:val="00E02136"/>
    <w:rsid w:val="00E02479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3180"/>
    <w:rsid w:val="00E24294"/>
    <w:rsid w:val="00E25566"/>
    <w:rsid w:val="00E3033B"/>
    <w:rsid w:val="00E316B3"/>
    <w:rsid w:val="00E4050A"/>
    <w:rsid w:val="00E40805"/>
    <w:rsid w:val="00E41BA7"/>
    <w:rsid w:val="00E44DDD"/>
    <w:rsid w:val="00E46AA4"/>
    <w:rsid w:val="00E5056F"/>
    <w:rsid w:val="00E5391F"/>
    <w:rsid w:val="00E54F63"/>
    <w:rsid w:val="00E57AF5"/>
    <w:rsid w:val="00E606C7"/>
    <w:rsid w:val="00E60CA0"/>
    <w:rsid w:val="00E62ACB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8BB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0A01"/>
    <w:rsid w:val="00E923C7"/>
    <w:rsid w:val="00E92F33"/>
    <w:rsid w:val="00E93B7A"/>
    <w:rsid w:val="00E962C8"/>
    <w:rsid w:val="00EA16F2"/>
    <w:rsid w:val="00EA173E"/>
    <w:rsid w:val="00EA4E7D"/>
    <w:rsid w:val="00EB28FF"/>
    <w:rsid w:val="00EB3242"/>
    <w:rsid w:val="00EB44CA"/>
    <w:rsid w:val="00EB4575"/>
    <w:rsid w:val="00EB5EC2"/>
    <w:rsid w:val="00EB6CDA"/>
    <w:rsid w:val="00EC2186"/>
    <w:rsid w:val="00EC3C76"/>
    <w:rsid w:val="00EC417C"/>
    <w:rsid w:val="00EC6883"/>
    <w:rsid w:val="00EE01D7"/>
    <w:rsid w:val="00EE2263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1035"/>
    <w:rsid w:val="00F01047"/>
    <w:rsid w:val="00F01286"/>
    <w:rsid w:val="00F0443A"/>
    <w:rsid w:val="00F05AEE"/>
    <w:rsid w:val="00F05C76"/>
    <w:rsid w:val="00F10AB4"/>
    <w:rsid w:val="00F122AE"/>
    <w:rsid w:val="00F14623"/>
    <w:rsid w:val="00F1571F"/>
    <w:rsid w:val="00F16CAC"/>
    <w:rsid w:val="00F16D16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3153"/>
    <w:rsid w:val="00F73850"/>
    <w:rsid w:val="00F772FB"/>
    <w:rsid w:val="00F82020"/>
    <w:rsid w:val="00F82E9C"/>
    <w:rsid w:val="00F844A4"/>
    <w:rsid w:val="00F918A3"/>
    <w:rsid w:val="00F91BD6"/>
    <w:rsid w:val="00F963DE"/>
    <w:rsid w:val="00F96E38"/>
    <w:rsid w:val="00FA1E10"/>
    <w:rsid w:val="00FA40FC"/>
    <w:rsid w:val="00FA416B"/>
    <w:rsid w:val="00FA460C"/>
    <w:rsid w:val="00FA54D4"/>
    <w:rsid w:val="00FA56B5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2DE6"/>
    <w:rsid w:val="00FC69A8"/>
    <w:rsid w:val="00FD177B"/>
    <w:rsid w:val="00FE111A"/>
    <w:rsid w:val="00FE1CF4"/>
    <w:rsid w:val="00FE4F6D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A8177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4F0DB-CB9B-480B-A982-A68446BE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644</Words>
  <Characters>14543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Edwin Aguilar Ayma</cp:lastModifiedBy>
  <cp:revision>4</cp:revision>
  <cp:lastPrinted>2018-08-13T12:08:00Z</cp:lastPrinted>
  <dcterms:created xsi:type="dcterms:W3CDTF">2019-08-29T19:41:00Z</dcterms:created>
  <dcterms:modified xsi:type="dcterms:W3CDTF">2019-09-20T22:38:00Z</dcterms:modified>
</cp:coreProperties>
</file>